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DCF6" w14:textId="77777777" w:rsidR="00085C37" w:rsidRDefault="00F52C30" w:rsidP="00085C3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BDB72FE" wp14:editId="2CD76546">
            <wp:extent cx="29718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_State_1c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574" cy="68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9670" w14:textId="02349D05" w:rsidR="00C17C17" w:rsidRPr="00120729" w:rsidRDefault="003F0714" w:rsidP="00CE14EB">
      <w:pPr>
        <w:spacing w:after="0" w:line="240" w:lineRule="auto"/>
        <w:jc w:val="center"/>
        <w:rPr>
          <w:rFonts w:cstheme="minorHAnsi"/>
        </w:rPr>
      </w:pPr>
      <w:r w:rsidRPr="00120729">
        <w:rPr>
          <w:rFonts w:cstheme="minorHAnsi"/>
        </w:rPr>
        <w:t>MINUTES</w:t>
      </w:r>
    </w:p>
    <w:p w14:paraId="5D6BB1E4" w14:textId="397FD2DE" w:rsidR="00CE14EB" w:rsidRDefault="007569F6" w:rsidP="00CE14EB">
      <w:pPr>
        <w:spacing w:after="0" w:line="240" w:lineRule="auto"/>
        <w:jc w:val="center"/>
        <w:rPr>
          <w:rFonts w:cstheme="minorHAnsi"/>
        </w:rPr>
      </w:pPr>
      <w:r w:rsidRPr="00120729">
        <w:rPr>
          <w:rFonts w:cstheme="minorHAnsi"/>
        </w:rPr>
        <w:t xml:space="preserve">VSMA </w:t>
      </w:r>
      <w:r w:rsidR="009345C7" w:rsidRPr="00120729">
        <w:rPr>
          <w:rFonts w:cstheme="minorHAnsi"/>
        </w:rPr>
        <w:t>Executive</w:t>
      </w:r>
      <w:r w:rsidRPr="00120729">
        <w:rPr>
          <w:rFonts w:cstheme="minorHAnsi"/>
        </w:rPr>
        <w:t xml:space="preserve"> Board Meeting, </w:t>
      </w:r>
      <w:r w:rsidR="00930F1C">
        <w:rPr>
          <w:rFonts w:cstheme="minorHAnsi"/>
        </w:rPr>
        <w:t>April 8</w:t>
      </w:r>
      <w:r w:rsidR="00E80CC1">
        <w:rPr>
          <w:rFonts w:cstheme="minorHAnsi"/>
        </w:rPr>
        <w:t>, 2022</w:t>
      </w:r>
    </w:p>
    <w:p w14:paraId="01EA0E79" w14:textId="2A533C54" w:rsidR="00BE412E" w:rsidRPr="00120729" w:rsidRDefault="00BE412E" w:rsidP="00CE14E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VIA ZOOM</w:t>
      </w:r>
    </w:p>
    <w:p w14:paraId="1451A203" w14:textId="0F155928" w:rsidR="008D4BBD" w:rsidRPr="00120729" w:rsidRDefault="00C62F19" w:rsidP="00CE14E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WE</w:t>
      </w:r>
      <w:r w:rsidR="00602689">
        <w:rPr>
          <w:rFonts w:cstheme="minorHAnsi"/>
        </w:rPr>
        <w:t>Y</w:t>
      </w:r>
      <w:r>
        <w:rPr>
          <w:rFonts w:cstheme="minorHAnsi"/>
        </w:rPr>
        <w:t>ERS CAVE</w:t>
      </w:r>
      <w:r w:rsidR="002416FA" w:rsidRPr="00120729">
        <w:rPr>
          <w:rFonts w:cstheme="minorHAnsi"/>
        </w:rPr>
        <w:t xml:space="preserve"> VA</w:t>
      </w:r>
    </w:p>
    <w:p w14:paraId="6249E50E" w14:textId="7DC89D90" w:rsidR="007569F6" w:rsidRPr="00120729" w:rsidRDefault="00F44E25" w:rsidP="00CE14EB">
      <w:pPr>
        <w:spacing w:after="0" w:line="240" w:lineRule="auto"/>
        <w:jc w:val="center"/>
        <w:rPr>
          <w:rFonts w:cstheme="minorHAnsi"/>
        </w:rPr>
      </w:pPr>
      <w:r w:rsidRPr="00120729">
        <w:rPr>
          <w:rFonts w:cstheme="minorHAnsi"/>
        </w:rPr>
        <w:t xml:space="preserve">  </w:t>
      </w:r>
    </w:p>
    <w:p w14:paraId="4AA250AE" w14:textId="15B008CD" w:rsidR="009B71BC" w:rsidRPr="00120729" w:rsidRDefault="00850A88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 xml:space="preserve">The </w:t>
      </w:r>
      <w:r w:rsidR="000804FB" w:rsidRPr="00120729">
        <w:rPr>
          <w:rFonts w:cstheme="minorHAnsi"/>
        </w:rPr>
        <w:t>VSMA Executive Board Meeting was called to order</w:t>
      </w:r>
      <w:r w:rsidR="00E80CC1">
        <w:rPr>
          <w:rFonts w:cstheme="minorHAnsi"/>
        </w:rPr>
        <w:t xml:space="preserve"> </w:t>
      </w:r>
      <w:r w:rsidR="00802B2C">
        <w:rPr>
          <w:rFonts w:cstheme="minorHAnsi"/>
        </w:rPr>
        <w:t>April 8</w:t>
      </w:r>
      <w:r w:rsidR="00E80CC1">
        <w:rPr>
          <w:rFonts w:cstheme="minorHAnsi"/>
        </w:rPr>
        <w:t>, 2022</w:t>
      </w:r>
      <w:r w:rsidR="000804FB" w:rsidRPr="00120729">
        <w:rPr>
          <w:rFonts w:cstheme="minorHAnsi"/>
        </w:rPr>
        <w:t xml:space="preserve"> , by Preside</w:t>
      </w:r>
      <w:r w:rsidR="009452A2">
        <w:rPr>
          <w:rFonts w:cstheme="minorHAnsi"/>
        </w:rPr>
        <w:t>nt Mary Schuknecht CMA</w:t>
      </w:r>
      <w:r w:rsidR="000804FB" w:rsidRPr="00120729">
        <w:rPr>
          <w:rFonts w:cstheme="minorHAnsi"/>
        </w:rPr>
        <w:t xml:space="preserve">(AAMA) at </w:t>
      </w:r>
      <w:r w:rsidR="00D11DAC">
        <w:rPr>
          <w:rFonts w:cstheme="minorHAnsi"/>
        </w:rPr>
        <w:t>7:06</w:t>
      </w:r>
      <w:r w:rsidR="00FF008C" w:rsidRPr="00120729">
        <w:rPr>
          <w:rFonts w:cstheme="minorHAnsi"/>
        </w:rPr>
        <w:t xml:space="preserve"> PM. </w:t>
      </w:r>
      <w:r w:rsidR="002C708B" w:rsidRPr="00120729">
        <w:rPr>
          <w:rFonts w:cstheme="minorHAnsi"/>
        </w:rPr>
        <w:t>Roll</w:t>
      </w:r>
      <w:r w:rsidR="00D11DAC">
        <w:rPr>
          <w:rFonts w:cstheme="minorHAnsi"/>
        </w:rPr>
        <w:t xml:space="preserve"> was called</w:t>
      </w:r>
      <w:r w:rsidR="008A2AF4" w:rsidRPr="00120729">
        <w:rPr>
          <w:rFonts w:cstheme="minorHAnsi"/>
        </w:rPr>
        <w:t xml:space="preserve">. </w:t>
      </w:r>
      <w:r w:rsidR="00B34E89">
        <w:rPr>
          <w:rFonts w:cstheme="minorHAnsi"/>
        </w:rPr>
        <w:t>Joyce Hardee CMA-A (AAMA)</w:t>
      </w:r>
      <w:r w:rsidR="006A6777">
        <w:rPr>
          <w:rFonts w:cstheme="minorHAnsi"/>
        </w:rPr>
        <w:t xml:space="preserve">, Parliamentarian </w:t>
      </w:r>
      <w:r w:rsidR="00B34E89">
        <w:rPr>
          <w:rFonts w:cstheme="minorHAnsi"/>
        </w:rPr>
        <w:t xml:space="preserve">established that a </w:t>
      </w:r>
      <w:r w:rsidR="002C708B" w:rsidRPr="00120729">
        <w:rPr>
          <w:rFonts w:cstheme="minorHAnsi"/>
        </w:rPr>
        <w:t xml:space="preserve">quorum was </w:t>
      </w:r>
      <w:r w:rsidR="00845A6E" w:rsidRPr="00120729">
        <w:rPr>
          <w:rFonts w:cstheme="minorHAnsi"/>
        </w:rPr>
        <w:t>present.</w:t>
      </w:r>
      <w:r w:rsidR="00CE14EB" w:rsidRPr="00120729">
        <w:rPr>
          <w:rFonts w:cstheme="minorHAnsi"/>
        </w:rPr>
        <w:t xml:space="preserve"> </w:t>
      </w:r>
    </w:p>
    <w:p w14:paraId="3F4EBE2F" w14:textId="61962794" w:rsidR="00420BC7" w:rsidRDefault="008D3D96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 xml:space="preserve"> </w:t>
      </w:r>
      <w:r w:rsidR="000857AC">
        <w:rPr>
          <w:rFonts w:cstheme="minorHAnsi"/>
        </w:rPr>
        <w:t>A motion was made</w:t>
      </w:r>
      <w:r w:rsidR="00A10079">
        <w:rPr>
          <w:rFonts w:cstheme="minorHAnsi"/>
        </w:rPr>
        <w:t xml:space="preserve"> by</w:t>
      </w:r>
      <w:r w:rsidR="002B66CB">
        <w:rPr>
          <w:rFonts w:cstheme="minorHAnsi"/>
        </w:rPr>
        <w:t xml:space="preserve"> </w:t>
      </w:r>
      <w:r w:rsidR="002B66CB" w:rsidRPr="00120729">
        <w:rPr>
          <w:rFonts w:cstheme="minorHAnsi"/>
        </w:rPr>
        <w:t>Deb Benson, CMA (AAMA), CPC,  CPMA, CEMA</w:t>
      </w:r>
      <w:r w:rsidR="002B66CB">
        <w:rPr>
          <w:rFonts w:cstheme="minorHAnsi"/>
        </w:rPr>
        <w:t xml:space="preserve"> and seconded by</w:t>
      </w:r>
      <w:r w:rsidR="00A10079">
        <w:rPr>
          <w:rFonts w:cstheme="minorHAnsi"/>
        </w:rPr>
        <w:t xml:space="preserve"> Nina Beaman</w:t>
      </w:r>
      <w:r w:rsidR="000857AC">
        <w:rPr>
          <w:rFonts w:cstheme="minorHAnsi"/>
        </w:rPr>
        <w:t xml:space="preserve"> </w:t>
      </w:r>
      <w:r w:rsidR="00A10079" w:rsidRPr="00120729">
        <w:rPr>
          <w:rFonts w:cstheme="minorHAnsi"/>
        </w:rPr>
        <w:t>CMA (AAMA), Ed.D.</w:t>
      </w:r>
      <w:r w:rsidR="000857AC">
        <w:rPr>
          <w:rFonts w:cstheme="minorHAnsi"/>
        </w:rPr>
        <w:t xml:space="preserve"> </w:t>
      </w:r>
      <w:r w:rsidRPr="00120729">
        <w:rPr>
          <w:rFonts w:cstheme="minorHAnsi"/>
        </w:rPr>
        <w:t xml:space="preserve">to accept the </w:t>
      </w:r>
      <w:r w:rsidR="007B60DB">
        <w:rPr>
          <w:rFonts w:cstheme="minorHAnsi"/>
        </w:rPr>
        <w:t>February</w:t>
      </w:r>
      <w:r w:rsidRPr="00120729">
        <w:rPr>
          <w:rFonts w:cstheme="minorHAnsi"/>
        </w:rPr>
        <w:t xml:space="preserve"> </w:t>
      </w:r>
      <w:r w:rsidR="00F21C0B" w:rsidRPr="00120729">
        <w:rPr>
          <w:rFonts w:cstheme="minorHAnsi"/>
        </w:rPr>
        <w:t xml:space="preserve">Executive Board </w:t>
      </w:r>
      <w:r w:rsidRPr="00120729">
        <w:rPr>
          <w:rFonts w:cstheme="minorHAnsi"/>
        </w:rPr>
        <w:t xml:space="preserve">Minutes </w:t>
      </w:r>
      <w:r w:rsidR="00F21C0B" w:rsidRPr="00120729">
        <w:rPr>
          <w:rFonts w:cstheme="minorHAnsi"/>
        </w:rPr>
        <w:t xml:space="preserve">as circulated. </w:t>
      </w:r>
      <w:r w:rsidR="000857AC">
        <w:rPr>
          <w:rFonts w:cstheme="minorHAnsi"/>
        </w:rPr>
        <w:t>T</w:t>
      </w:r>
      <w:r w:rsidR="00F21C0B" w:rsidRPr="00120729">
        <w:rPr>
          <w:rFonts w:cstheme="minorHAnsi"/>
        </w:rPr>
        <w:t>he motion carried</w:t>
      </w:r>
      <w:r w:rsidR="001F12E5">
        <w:rPr>
          <w:rFonts w:cstheme="minorHAnsi"/>
        </w:rPr>
        <w:t xml:space="preserve">, and the </w:t>
      </w:r>
      <w:r w:rsidR="007B60DB">
        <w:rPr>
          <w:rFonts w:cstheme="minorHAnsi"/>
        </w:rPr>
        <w:t>February</w:t>
      </w:r>
      <w:r w:rsidR="001F12E5">
        <w:rPr>
          <w:rFonts w:cstheme="minorHAnsi"/>
        </w:rPr>
        <w:t xml:space="preserve"> Minutes were approved as circulated.</w:t>
      </w:r>
    </w:p>
    <w:p w14:paraId="0E64E512" w14:textId="26D0D1E0" w:rsidR="005704B9" w:rsidRDefault="00685E8C" w:rsidP="00393C65">
      <w:pPr>
        <w:spacing w:line="240" w:lineRule="auto"/>
        <w:rPr>
          <w:rFonts w:cstheme="minorHAnsi"/>
        </w:rPr>
      </w:pPr>
      <w:r>
        <w:rPr>
          <w:rFonts w:cstheme="minorHAnsi"/>
          <w:bCs/>
        </w:rPr>
        <w:t xml:space="preserve">President Schuknecht introduced </w:t>
      </w:r>
      <w:r w:rsidR="00031897">
        <w:rPr>
          <w:rFonts w:cstheme="minorHAnsi"/>
          <w:bCs/>
        </w:rPr>
        <w:t xml:space="preserve">Debby Houston </w:t>
      </w:r>
      <w:r w:rsidR="00031897" w:rsidRPr="00120729">
        <w:rPr>
          <w:rFonts w:cstheme="minorHAnsi"/>
        </w:rPr>
        <w:t>CMA (AAMA), CPC</w:t>
      </w:r>
      <w:r w:rsidR="00031897">
        <w:rPr>
          <w:rFonts w:cstheme="minorHAnsi"/>
        </w:rPr>
        <w:t xml:space="preserve"> and Virginia Thomas CMA (AAMA) as the AAMA Representatives for </w:t>
      </w:r>
      <w:r w:rsidR="001C0612">
        <w:rPr>
          <w:rFonts w:cstheme="minorHAnsi"/>
        </w:rPr>
        <w:t>this meeting and the Annual Business Meeting Saturday.</w:t>
      </w:r>
      <w:r w:rsidR="001E72C2">
        <w:rPr>
          <w:rFonts w:cstheme="minorHAnsi"/>
        </w:rPr>
        <w:t xml:space="preserve"> This was followed by a Land Acknowledgement by Nina Beaman </w:t>
      </w:r>
      <w:r w:rsidR="001E72C2" w:rsidRPr="00120729">
        <w:rPr>
          <w:rFonts w:cstheme="minorHAnsi"/>
        </w:rPr>
        <w:t>CMA (AAMA), Ed.D.</w:t>
      </w:r>
      <w:r w:rsidR="001E72C2">
        <w:rPr>
          <w:rFonts w:cstheme="minorHAnsi"/>
        </w:rPr>
        <w:t xml:space="preserve"> with regards to the </w:t>
      </w:r>
      <w:r w:rsidR="00924B6A">
        <w:rPr>
          <w:rFonts w:cstheme="minorHAnsi"/>
        </w:rPr>
        <w:t>Indigenous</w:t>
      </w:r>
      <w:r w:rsidR="001E72C2">
        <w:rPr>
          <w:rFonts w:cstheme="minorHAnsi"/>
        </w:rPr>
        <w:t xml:space="preserve"> peoples who previously occupied the land upon which our meeting</w:t>
      </w:r>
      <w:r w:rsidR="0048572D">
        <w:rPr>
          <w:rFonts w:cstheme="minorHAnsi"/>
        </w:rPr>
        <w:t xml:space="preserve"> is taking place for the weekend</w:t>
      </w:r>
      <w:r w:rsidR="00924B6A">
        <w:rPr>
          <w:rFonts w:cstheme="minorHAnsi"/>
        </w:rPr>
        <w:t xml:space="preserve">. </w:t>
      </w:r>
    </w:p>
    <w:p w14:paraId="2ED6577D" w14:textId="704EDC15" w:rsidR="00A75C28" w:rsidRPr="00120729" w:rsidRDefault="00D848E8" w:rsidP="00393C65">
      <w:pPr>
        <w:spacing w:line="240" w:lineRule="auto"/>
        <w:rPr>
          <w:rFonts w:cstheme="minorHAnsi"/>
          <w:bCs/>
        </w:rPr>
      </w:pPr>
      <w:r>
        <w:rPr>
          <w:rFonts w:cstheme="minorHAnsi"/>
        </w:rPr>
        <w:t xml:space="preserve">Correspondence:  </w:t>
      </w:r>
      <w:r w:rsidR="00B93857">
        <w:rPr>
          <w:rFonts w:cstheme="minorHAnsi"/>
        </w:rPr>
        <w:t>A letter</w:t>
      </w:r>
      <w:r w:rsidR="00463547">
        <w:rPr>
          <w:rFonts w:cstheme="minorHAnsi"/>
        </w:rPr>
        <w:t xml:space="preserve"> was received</w:t>
      </w:r>
      <w:r w:rsidR="00B93857">
        <w:rPr>
          <w:rFonts w:cstheme="minorHAnsi"/>
        </w:rPr>
        <w:t xml:space="preserve"> from </w:t>
      </w:r>
      <w:r w:rsidR="000413A3">
        <w:rPr>
          <w:rFonts w:cstheme="minorHAnsi"/>
        </w:rPr>
        <w:t>AAMA stating Virginia would have three Delegates and one Alternate for the</w:t>
      </w:r>
      <w:r w:rsidR="00463547">
        <w:rPr>
          <w:rFonts w:cstheme="minorHAnsi"/>
        </w:rPr>
        <w:t xml:space="preserve"> 2022 AAMA Conference in October in Myrtle Beach</w:t>
      </w:r>
      <w:r w:rsidR="00924B6A">
        <w:rPr>
          <w:rFonts w:cstheme="minorHAnsi"/>
        </w:rPr>
        <w:t xml:space="preserve">. </w:t>
      </w:r>
      <w:r w:rsidR="00463547">
        <w:rPr>
          <w:rFonts w:cstheme="minorHAnsi"/>
        </w:rPr>
        <w:t xml:space="preserve">Another letter was received from the AAMA </w:t>
      </w:r>
      <w:r w:rsidR="00717A7B">
        <w:rPr>
          <w:rFonts w:cstheme="minorHAnsi"/>
        </w:rPr>
        <w:t>with regards to the positions open</w:t>
      </w:r>
      <w:r w:rsidR="007A0AA6">
        <w:rPr>
          <w:rFonts w:cstheme="minorHAnsi"/>
        </w:rPr>
        <w:t xml:space="preserve"> for</w:t>
      </w:r>
      <w:r w:rsidR="00717A7B">
        <w:rPr>
          <w:rFonts w:cstheme="minorHAnsi"/>
        </w:rPr>
        <w:t xml:space="preserve"> election at the AAMA Conference </w:t>
      </w:r>
      <w:r w:rsidR="00B575BD">
        <w:rPr>
          <w:rFonts w:cstheme="minorHAnsi"/>
        </w:rPr>
        <w:t>–</w:t>
      </w:r>
      <w:r w:rsidR="00717A7B">
        <w:rPr>
          <w:rFonts w:cstheme="minorHAnsi"/>
        </w:rPr>
        <w:t xml:space="preserve"> </w:t>
      </w:r>
      <w:r w:rsidR="00B575BD">
        <w:rPr>
          <w:rFonts w:cstheme="minorHAnsi"/>
        </w:rPr>
        <w:t xml:space="preserve">Vice President, Secretary Treasurer, </w:t>
      </w:r>
      <w:r w:rsidR="004C7FC7">
        <w:rPr>
          <w:rFonts w:cstheme="minorHAnsi"/>
        </w:rPr>
        <w:t>Vice Speaker for one year term</w:t>
      </w:r>
      <w:r w:rsidR="00815CC6">
        <w:rPr>
          <w:rFonts w:cstheme="minorHAnsi"/>
        </w:rPr>
        <w:t xml:space="preserve"> and</w:t>
      </w:r>
      <w:r w:rsidR="004C7FC7">
        <w:rPr>
          <w:rFonts w:cstheme="minorHAnsi"/>
        </w:rPr>
        <w:t xml:space="preserve"> three Trustees</w:t>
      </w:r>
      <w:r w:rsidR="00815CC6">
        <w:rPr>
          <w:rFonts w:cstheme="minorHAnsi"/>
        </w:rPr>
        <w:t>.</w:t>
      </w:r>
    </w:p>
    <w:p w14:paraId="7C2EA51E" w14:textId="227FD715" w:rsidR="008D4BBD" w:rsidRPr="00EE6A76" w:rsidRDefault="00CE14EB" w:rsidP="00F46180">
      <w:pPr>
        <w:spacing w:line="240" w:lineRule="auto"/>
        <w:rPr>
          <w:rFonts w:cstheme="minorHAnsi"/>
          <w:b/>
          <w:u w:val="single"/>
        </w:rPr>
      </w:pPr>
      <w:r w:rsidRPr="00EE6A76">
        <w:rPr>
          <w:rFonts w:cstheme="minorHAnsi"/>
          <w:b/>
          <w:u w:val="single"/>
        </w:rPr>
        <w:t>20</w:t>
      </w:r>
      <w:r w:rsidR="00420BC7" w:rsidRPr="00EE6A76">
        <w:rPr>
          <w:rFonts w:cstheme="minorHAnsi"/>
          <w:b/>
          <w:u w:val="single"/>
        </w:rPr>
        <w:t>2</w:t>
      </w:r>
      <w:r w:rsidR="003A3623">
        <w:rPr>
          <w:rFonts w:cstheme="minorHAnsi"/>
          <w:b/>
          <w:u w:val="single"/>
        </w:rPr>
        <w:t>1</w:t>
      </w:r>
      <w:r w:rsidR="00420BC7" w:rsidRPr="00EE6A76">
        <w:rPr>
          <w:rFonts w:cstheme="minorHAnsi"/>
          <w:b/>
          <w:u w:val="single"/>
        </w:rPr>
        <w:t xml:space="preserve"> </w:t>
      </w:r>
      <w:r w:rsidRPr="00EE6A76">
        <w:rPr>
          <w:rFonts w:cstheme="minorHAnsi"/>
          <w:b/>
          <w:u w:val="single"/>
        </w:rPr>
        <w:t>- 20</w:t>
      </w:r>
      <w:r w:rsidR="00420BC7" w:rsidRPr="00EE6A76">
        <w:rPr>
          <w:rFonts w:cstheme="minorHAnsi"/>
          <w:b/>
          <w:u w:val="single"/>
        </w:rPr>
        <w:t>2</w:t>
      </w:r>
      <w:r w:rsidR="003A3623">
        <w:rPr>
          <w:rFonts w:cstheme="minorHAnsi"/>
          <w:b/>
          <w:u w:val="single"/>
        </w:rPr>
        <w:t>2</w:t>
      </w:r>
      <w:r w:rsidR="007569F6" w:rsidRPr="00EE6A76">
        <w:rPr>
          <w:rFonts w:cstheme="minorHAnsi"/>
          <w:b/>
          <w:u w:val="single"/>
        </w:rPr>
        <w:t xml:space="preserve"> </w:t>
      </w:r>
      <w:r w:rsidR="009B71BC" w:rsidRPr="00EE6A76">
        <w:rPr>
          <w:rFonts w:cstheme="minorHAnsi"/>
          <w:b/>
          <w:u w:val="single"/>
        </w:rPr>
        <w:t>OFFICER REPORTS</w:t>
      </w:r>
      <w:r w:rsidR="007569F6" w:rsidRPr="00EE6A76">
        <w:rPr>
          <w:rFonts w:cstheme="minorHAnsi"/>
          <w:b/>
          <w:u w:val="single"/>
        </w:rPr>
        <w:t>:</w:t>
      </w:r>
    </w:p>
    <w:p w14:paraId="52ED7F26" w14:textId="3AB8249B" w:rsidR="00420BC7" w:rsidRDefault="007569F6" w:rsidP="003E1F92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>President</w:t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="00287DCE">
        <w:rPr>
          <w:rFonts w:cstheme="minorHAnsi"/>
        </w:rPr>
        <w:t>Mary Schu</w:t>
      </w:r>
      <w:r w:rsidR="004D1E82">
        <w:rPr>
          <w:rFonts w:cstheme="minorHAnsi"/>
        </w:rPr>
        <w:t>k</w:t>
      </w:r>
      <w:r w:rsidR="00287DCE">
        <w:rPr>
          <w:rFonts w:cstheme="minorHAnsi"/>
        </w:rPr>
        <w:t>necht</w:t>
      </w:r>
      <w:r w:rsidR="00420BC7" w:rsidRPr="00120729">
        <w:rPr>
          <w:rFonts w:cstheme="minorHAnsi"/>
        </w:rPr>
        <w:t>, CMA, (AAMA)</w:t>
      </w:r>
      <w:r w:rsidR="00574B79" w:rsidRPr="00120729">
        <w:rPr>
          <w:rFonts w:cstheme="minorHAnsi"/>
        </w:rPr>
        <w:t xml:space="preserve"> –</w:t>
      </w:r>
      <w:r w:rsidR="00287DCE">
        <w:rPr>
          <w:rFonts w:cstheme="minorHAnsi"/>
        </w:rPr>
        <w:t xml:space="preserve"> </w:t>
      </w:r>
      <w:r w:rsidR="00240455">
        <w:rPr>
          <w:rFonts w:cstheme="minorHAnsi"/>
        </w:rPr>
        <w:t>No report.</w:t>
      </w:r>
    </w:p>
    <w:p w14:paraId="160F663F" w14:textId="66E66604" w:rsidR="00242093" w:rsidRPr="00120729" w:rsidRDefault="00242093" w:rsidP="003E1F92">
      <w:pPr>
        <w:spacing w:line="240" w:lineRule="auto"/>
        <w:rPr>
          <w:rFonts w:cstheme="minorHAnsi"/>
        </w:rPr>
      </w:pPr>
      <w:r>
        <w:rPr>
          <w:rFonts w:cstheme="minorHAnsi"/>
        </w:rPr>
        <w:t>Vice Presiden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Nina Beaman </w:t>
      </w:r>
      <w:r w:rsidR="00BD1A37" w:rsidRPr="00120729">
        <w:rPr>
          <w:rFonts w:cstheme="minorHAnsi"/>
        </w:rPr>
        <w:t>CMA (AAMA), Ed.D.</w:t>
      </w:r>
      <w:r w:rsidR="00A049B7">
        <w:rPr>
          <w:rFonts w:cstheme="minorHAnsi"/>
        </w:rPr>
        <w:t xml:space="preserve"> – </w:t>
      </w:r>
      <w:r w:rsidR="00E358DD">
        <w:rPr>
          <w:rFonts w:cstheme="minorHAnsi"/>
        </w:rPr>
        <w:t>No report.</w:t>
      </w:r>
    </w:p>
    <w:p w14:paraId="5B333F5E" w14:textId="1ADD0B74" w:rsidR="007569F6" w:rsidRPr="00120729" w:rsidRDefault="007569F6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>Secretary</w:t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="00420BC7" w:rsidRPr="00120729">
        <w:rPr>
          <w:rFonts w:cstheme="minorHAnsi"/>
        </w:rPr>
        <w:t>Joyce Hardee, CMA-A (AAMA)</w:t>
      </w:r>
      <w:r w:rsidR="00574B79" w:rsidRPr="00120729">
        <w:rPr>
          <w:rFonts w:cstheme="minorHAnsi"/>
        </w:rPr>
        <w:t xml:space="preserve"> – </w:t>
      </w:r>
      <w:r w:rsidR="009E5AC3">
        <w:rPr>
          <w:rFonts w:cstheme="minorHAnsi"/>
        </w:rPr>
        <w:t>Report o</w:t>
      </w:r>
      <w:r w:rsidR="00574B79" w:rsidRPr="00120729">
        <w:rPr>
          <w:rFonts w:cstheme="minorHAnsi"/>
        </w:rPr>
        <w:t>n file for review</w:t>
      </w:r>
    </w:p>
    <w:p w14:paraId="64B96B24" w14:textId="127CC046" w:rsidR="008050A5" w:rsidRPr="00120729" w:rsidRDefault="007569F6" w:rsidP="00393C65">
      <w:pPr>
        <w:spacing w:line="240" w:lineRule="auto"/>
        <w:rPr>
          <w:rFonts w:cstheme="minorHAnsi"/>
          <w:bCs/>
          <w:iCs/>
        </w:rPr>
      </w:pPr>
      <w:r w:rsidRPr="00120729">
        <w:rPr>
          <w:rFonts w:cstheme="minorHAnsi"/>
        </w:rPr>
        <w:t>Treasurer</w:t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="00420BC7" w:rsidRPr="00120729">
        <w:rPr>
          <w:rFonts w:cstheme="minorHAnsi"/>
        </w:rPr>
        <w:t>Tanisha Farissier, CMA (AA</w:t>
      </w:r>
      <w:r w:rsidR="005C168B" w:rsidRPr="00120729">
        <w:rPr>
          <w:rFonts w:cstheme="minorHAnsi"/>
        </w:rPr>
        <w:t>MA)</w:t>
      </w:r>
      <w:r w:rsidR="00574B79" w:rsidRPr="00120729">
        <w:rPr>
          <w:rFonts w:cstheme="minorHAnsi"/>
        </w:rPr>
        <w:t xml:space="preserve"> – Reported a </w:t>
      </w:r>
      <w:r w:rsidR="008050A5" w:rsidRPr="00120729">
        <w:rPr>
          <w:rFonts w:cstheme="minorHAnsi"/>
          <w:bCs/>
          <w:iCs/>
        </w:rPr>
        <w:t>Current balance:</w:t>
      </w:r>
      <w:r w:rsidR="009345C7" w:rsidRPr="00120729">
        <w:rPr>
          <w:rFonts w:cstheme="minorHAnsi"/>
          <w:bCs/>
          <w:iCs/>
        </w:rPr>
        <w:t xml:space="preserve"> checking</w:t>
      </w:r>
      <w:r w:rsidR="00574B79" w:rsidRPr="00120729">
        <w:rPr>
          <w:rFonts w:cstheme="minorHAnsi"/>
          <w:bCs/>
          <w:iCs/>
        </w:rPr>
        <w:t xml:space="preserve"> $</w:t>
      </w:r>
      <w:r w:rsidR="00635F7D">
        <w:rPr>
          <w:rFonts w:cstheme="minorHAnsi"/>
          <w:bCs/>
          <w:iCs/>
        </w:rPr>
        <w:t xml:space="preserve"> </w:t>
      </w:r>
      <w:r w:rsidR="004E6B10">
        <w:rPr>
          <w:rFonts w:cstheme="minorHAnsi"/>
          <w:bCs/>
          <w:iCs/>
        </w:rPr>
        <w:t>7,625,10</w:t>
      </w:r>
      <w:r w:rsidR="00635F7D">
        <w:rPr>
          <w:rFonts w:cstheme="minorHAnsi"/>
          <w:bCs/>
          <w:iCs/>
        </w:rPr>
        <w:t xml:space="preserve"> </w:t>
      </w:r>
      <w:r w:rsidR="00E87617" w:rsidRPr="00120729">
        <w:rPr>
          <w:rFonts w:cstheme="minorHAnsi"/>
          <w:bCs/>
          <w:iCs/>
        </w:rPr>
        <w:t>and</w:t>
      </w:r>
      <w:r w:rsidR="00420BC7" w:rsidRPr="00120729">
        <w:rPr>
          <w:rFonts w:cstheme="minorHAnsi"/>
          <w:bCs/>
          <w:iCs/>
        </w:rPr>
        <w:tab/>
      </w:r>
      <w:r w:rsidR="00635F7D">
        <w:rPr>
          <w:rFonts w:cstheme="minorHAnsi"/>
          <w:bCs/>
          <w:iCs/>
        </w:rPr>
        <w:t xml:space="preserve"> </w:t>
      </w:r>
      <w:r w:rsidR="00420BC7" w:rsidRPr="00120729">
        <w:rPr>
          <w:rFonts w:cstheme="minorHAnsi"/>
          <w:bCs/>
          <w:iCs/>
        </w:rPr>
        <w:t>M</w:t>
      </w:r>
      <w:r w:rsidR="009345C7" w:rsidRPr="00120729">
        <w:rPr>
          <w:rFonts w:cstheme="minorHAnsi"/>
          <w:bCs/>
          <w:iCs/>
        </w:rPr>
        <w:t xml:space="preserve">oney </w:t>
      </w:r>
      <w:r w:rsidR="007778BD">
        <w:rPr>
          <w:rFonts w:cstheme="minorHAnsi"/>
          <w:bCs/>
          <w:iCs/>
        </w:rPr>
        <w:t>M</w:t>
      </w:r>
      <w:r w:rsidR="009345C7" w:rsidRPr="00120729">
        <w:rPr>
          <w:rFonts w:cstheme="minorHAnsi"/>
          <w:bCs/>
          <w:iCs/>
        </w:rPr>
        <w:t>arket</w:t>
      </w:r>
      <w:r w:rsidR="008050A5" w:rsidRPr="00120729">
        <w:rPr>
          <w:rFonts w:cstheme="minorHAnsi"/>
          <w:bCs/>
          <w:iCs/>
        </w:rPr>
        <w:t xml:space="preserve"> </w:t>
      </w:r>
      <w:r w:rsidR="00E87617" w:rsidRPr="00120729">
        <w:rPr>
          <w:rFonts w:cstheme="minorHAnsi"/>
          <w:bCs/>
          <w:iCs/>
        </w:rPr>
        <w:t>$</w:t>
      </w:r>
      <w:r w:rsidR="0062546E">
        <w:rPr>
          <w:rFonts w:cstheme="minorHAnsi"/>
          <w:bCs/>
          <w:iCs/>
        </w:rPr>
        <w:t xml:space="preserve"> </w:t>
      </w:r>
      <w:r w:rsidR="005A436C">
        <w:rPr>
          <w:rFonts w:cstheme="minorHAnsi"/>
          <w:bCs/>
          <w:iCs/>
        </w:rPr>
        <w:t>9,698.</w:t>
      </w:r>
      <w:r w:rsidR="00CA06BB">
        <w:rPr>
          <w:rFonts w:cstheme="minorHAnsi"/>
          <w:bCs/>
          <w:iCs/>
        </w:rPr>
        <w:t>95</w:t>
      </w:r>
      <w:r w:rsidR="00E87617" w:rsidRPr="00120729">
        <w:rPr>
          <w:rFonts w:cstheme="minorHAnsi"/>
          <w:bCs/>
          <w:iCs/>
        </w:rPr>
        <w:t>.</w:t>
      </w:r>
      <w:r w:rsidR="005A436C">
        <w:rPr>
          <w:rFonts w:cstheme="minorHAnsi"/>
          <w:bCs/>
          <w:iCs/>
        </w:rPr>
        <w:t xml:space="preserve"> Report on file for review</w:t>
      </w:r>
      <w:r w:rsidR="007B2DA9">
        <w:rPr>
          <w:rFonts w:cstheme="minorHAnsi"/>
          <w:bCs/>
          <w:iCs/>
        </w:rPr>
        <w:t>.</w:t>
      </w:r>
    </w:p>
    <w:p w14:paraId="781689D2" w14:textId="163AB013" w:rsidR="007569F6" w:rsidRDefault="007569F6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>Immediate Past President</w:t>
      </w:r>
      <w:r w:rsidRPr="00120729">
        <w:rPr>
          <w:rFonts w:cstheme="minorHAnsi"/>
        </w:rPr>
        <w:tab/>
      </w:r>
      <w:r w:rsidR="004D3CD7" w:rsidRPr="00120729">
        <w:rPr>
          <w:rFonts w:cstheme="minorHAnsi"/>
        </w:rPr>
        <w:tab/>
      </w:r>
      <w:r w:rsidR="00420BC7" w:rsidRPr="00120729">
        <w:rPr>
          <w:rFonts w:cstheme="minorHAnsi"/>
        </w:rPr>
        <w:t>Deb Benson, CMA (AAMA), CPC,  CPMA, CEMA</w:t>
      </w:r>
      <w:r w:rsidR="00E87617" w:rsidRPr="00120729">
        <w:rPr>
          <w:rFonts w:cstheme="minorHAnsi"/>
        </w:rPr>
        <w:t xml:space="preserve"> – </w:t>
      </w:r>
      <w:r w:rsidR="0077631A">
        <w:rPr>
          <w:rFonts w:cstheme="minorHAnsi"/>
        </w:rPr>
        <w:t>Has answered inquiries</w:t>
      </w:r>
      <w:r w:rsidR="0012201C">
        <w:rPr>
          <w:rFonts w:cstheme="minorHAnsi"/>
        </w:rPr>
        <w:t>.</w:t>
      </w:r>
    </w:p>
    <w:p w14:paraId="0EE5DA7A" w14:textId="3F5E4170" w:rsidR="007778BD" w:rsidRPr="00120729" w:rsidRDefault="007778BD" w:rsidP="00393C65">
      <w:pPr>
        <w:spacing w:line="240" w:lineRule="auto"/>
        <w:rPr>
          <w:rFonts w:cstheme="minorHAnsi"/>
        </w:rPr>
      </w:pPr>
      <w:r>
        <w:rPr>
          <w:rFonts w:cstheme="minorHAnsi"/>
        </w:rPr>
        <w:t>Parliamentaria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oyce Hardee</w:t>
      </w:r>
      <w:r w:rsidR="0005300B">
        <w:rPr>
          <w:rFonts w:cstheme="minorHAnsi"/>
        </w:rPr>
        <w:t xml:space="preserve">, CMA(AAMA) – </w:t>
      </w:r>
      <w:r w:rsidR="004B2810">
        <w:rPr>
          <w:rFonts w:cstheme="minorHAnsi"/>
        </w:rPr>
        <w:t>Report o</w:t>
      </w:r>
      <w:r w:rsidR="0005300B">
        <w:rPr>
          <w:rFonts w:cstheme="minorHAnsi"/>
        </w:rPr>
        <w:t>n file for review</w:t>
      </w:r>
      <w:r w:rsidR="00F22CA7">
        <w:rPr>
          <w:rFonts w:cstheme="minorHAnsi"/>
        </w:rPr>
        <w:t>.</w:t>
      </w:r>
    </w:p>
    <w:p w14:paraId="13B22D63" w14:textId="77777777" w:rsidR="0047777E" w:rsidRPr="00120729" w:rsidRDefault="008050A5" w:rsidP="00393C65">
      <w:pPr>
        <w:spacing w:line="240" w:lineRule="auto"/>
        <w:rPr>
          <w:rFonts w:cstheme="minorHAnsi"/>
          <w:b/>
          <w:u w:val="single"/>
        </w:rPr>
      </w:pPr>
      <w:r w:rsidRPr="00120729">
        <w:rPr>
          <w:rFonts w:cstheme="minorHAnsi"/>
          <w:b/>
          <w:u w:val="single"/>
        </w:rPr>
        <w:t>STANDING COMMITTEE REPORTS</w:t>
      </w:r>
      <w:r w:rsidR="0047777E" w:rsidRPr="00120729">
        <w:rPr>
          <w:rFonts w:cstheme="minorHAnsi"/>
          <w:b/>
          <w:u w:val="single"/>
        </w:rPr>
        <w:t>:</w:t>
      </w:r>
    </w:p>
    <w:p w14:paraId="6B93682F" w14:textId="3E50D091" w:rsidR="001965BB" w:rsidRPr="00120729" w:rsidRDefault="0047777E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>Budget &amp; Finance</w:t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="00FF0400" w:rsidRPr="00120729">
        <w:rPr>
          <w:rFonts w:cstheme="minorHAnsi"/>
        </w:rPr>
        <w:t>Debby Houston</w:t>
      </w:r>
      <w:r w:rsidR="009345C7" w:rsidRPr="00120729">
        <w:rPr>
          <w:rFonts w:cstheme="minorHAnsi"/>
        </w:rPr>
        <w:t>, CMA</w:t>
      </w:r>
      <w:r w:rsidRPr="00120729">
        <w:rPr>
          <w:rFonts w:cstheme="minorHAnsi"/>
        </w:rPr>
        <w:t xml:space="preserve"> (AAMA)</w:t>
      </w:r>
      <w:r w:rsidR="00FF0400" w:rsidRPr="00120729">
        <w:rPr>
          <w:rFonts w:cstheme="minorHAnsi"/>
        </w:rPr>
        <w:t>, CPC</w:t>
      </w:r>
      <w:r w:rsidR="00A313EC" w:rsidRPr="00120729">
        <w:rPr>
          <w:rFonts w:cstheme="minorHAnsi"/>
        </w:rPr>
        <w:t xml:space="preserve"> – </w:t>
      </w:r>
      <w:r w:rsidR="001965BB">
        <w:rPr>
          <w:rFonts w:cstheme="minorHAnsi"/>
        </w:rPr>
        <w:t>Will have hard copies of the proposed Budget at the Annual Busines</w:t>
      </w:r>
      <w:r w:rsidR="00C260F4">
        <w:rPr>
          <w:rFonts w:cstheme="minorHAnsi"/>
        </w:rPr>
        <w:t>s Meeting to be presented for adoption.</w:t>
      </w:r>
    </w:p>
    <w:p w14:paraId="1E0BEC50" w14:textId="3C1BDBF2" w:rsidR="0047777E" w:rsidRPr="00120729" w:rsidRDefault="0047777E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>Bylaws</w:t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="004D3CD7" w:rsidRPr="00120729">
        <w:rPr>
          <w:rFonts w:cstheme="minorHAnsi"/>
        </w:rPr>
        <w:tab/>
      </w:r>
      <w:r w:rsidR="00420BC7" w:rsidRPr="00120729">
        <w:rPr>
          <w:rFonts w:cstheme="minorHAnsi"/>
        </w:rPr>
        <w:t>Virginia Thomas, CMA (AAMA)</w:t>
      </w:r>
      <w:r w:rsidR="00A313EC" w:rsidRPr="00120729">
        <w:rPr>
          <w:rFonts w:cstheme="minorHAnsi"/>
        </w:rPr>
        <w:t xml:space="preserve"> – </w:t>
      </w:r>
      <w:r w:rsidR="00254B5C">
        <w:rPr>
          <w:rFonts w:cstheme="minorHAnsi"/>
        </w:rPr>
        <w:t xml:space="preserve">Report on file for review. </w:t>
      </w:r>
      <w:r w:rsidR="00B714F2">
        <w:rPr>
          <w:rFonts w:cstheme="minorHAnsi"/>
        </w:rPr>
        <w:t>The updated Bylaws are</w:t>
      </w:r>
      <w:r w:rsidR="008F04BF">
        <w:rPr>
          <w:rFonts w:cstheme="minorHAnsi"/>
        </w:rPr>
        <w:t xml:space="preserve"> available.</w:t>
      </w:r>
    </w:p>
    <w:p w14:paraId="1941543C" w14:textId="79EF31B5" w:rsidR="00164876" w:rsidRPr="00120729" w:rsidRDefault="0047777E" w:rsidP="00164876">
      <w:pPr>
        <w:spacing w:after="0" w:line="240" w:lineRule="auto"/>
        <w:rPr>
          <w:rFonts w:cstheme="minorHAnsi"/>
        </w:rPr>
      </w:pPr>
      <w:r w:rsidRPr="00120729">
        <w:rPr>
          <w:rFonts w:cstheme="minorHAnsi"/>
        </w:rPr>
        <w:t>Certification</w:t>
      </w:r>
      <w:r w:rsidR="00D95526" w:rsidRPr="00120729">
        <w:rPr>
          <w:rFonts w:cstheme="minorHAnsi"/>
        </w:rPr>
        <w:tab/>
      </w:r>
      <w:r w:rsidR="00D95526" w:rsidRPr="00120729">
        <w:rPr>
          <w:rFonts w:cstheme="minorHAnsi"/>
        </w:rPr>
        <w:tab/>
      </w:r>
      <w:r w:rsidR="00164876" w:rsidRPr="00120729">
        <w:rPr>
          <w:rFonts w:cstheme="minorHAnsi"/>
        </w:rPr>
        <w:tab/>
      </w:r>
      <w:r w:rsidR="00164876" w:rsidRPr="00120729">
        <w:rPr>
          <w:rFonts w:cstheme="minorHAnsi"/>
        </w:rPr>
        <w:tab/>
      </w:r>
      <w:r w:rsidR="002D7674" w:rsidRPr="00120729">
        <w:rPr>
          <w:rFonts w:cstheme="minorHAnsi"/>
        </w:rPr>
        <w:t>Deb Benson, CMA (AAMA), CPC, CPMA</w:t>
      </w:r>
      <w:r w:rsidR="00BB6B65">
        <w:rPr>
          <w:rFonts w:cstheme="minorHAnsi"/>
        </w:rPr>
        <w:t>, CEMA</w:t>
      </w:r>
      <w:r w:rsidR="00682723">
        <w:rPr>
          <w:rFonts w:cstheme="minorHAnsi"/>
        </w:rPr>
        <w:t xml:space="preserve"> – </w:t>
      </w:r>
      <w:r w:rsidR="004B2810">
        <w:rPr>
          <w:rFonts w:cstheme="minorHAnsi"/>
        </w:rPr>
        <w:t>Report o</w:t>
      </w:r>
      <w:r w:rsidR="00682723">
        <w:rPr>
          <w:rFonts w:cstheme="minorHAnsi"/>
        </w:rPr>
        <w:t>n file for review</w:t>
      </w:r>
      <w:r w:rsidR="00EE641D">
        <w:rPr>
          <w:rFonts w:cstheme="minorHAnsi"/>
        </w:rPr>
        <w:t>. There has been no</w:t>
      </w:r>
      <w:r w:rsidR="005853A4">
        <w:rPr>
          <w:rFonts w:cstheme="minorHAnsi"/>
        </w:rPr>
        <w:t xml:space="preserve"> new CMAs since January.</w:t>
      </w:r>
    </w:p>
    <w:p w14:paraId="4213D6A8" w14:textId="0E1ED4E9" w:rsidR="00D95526" w:rsidRPr="00120729" w:rsidRDefault="00D95526" w:rsidP="00164876">
      <w:pPr>
        <w:spacing w:after="0" w:line="240" w:lineRule="auto"/>
        <w:rPr>
          <w:rFonts w:cstheme="minorHAnsi"/>
        </w:rPr>
      </w:pPr>
    </w:p>
    <w:p w14:paraId="4FDA9502" w14:textId="32CFEAC8" w:rsidR="00D95526" w:rsidRPr="00120729" w:rsidRDefault="004D3CD7" w:rsidP="00164876">
      <w:pPr>
        <w:spacing w:after="0" w:line="240" w:lineRule="auto"/>
        <w:rPr>
          <w:rFonts w:cstheme="minorHAnsi"/>
        </w:rPr>
      </w:pPr>
      <w:r w:rsidRPr="00120729">
        <w:rPr>
          <w:rFonts w:cstheme="minorHAnsi"/>
        </w:rPr>
        <w:lastRenderedPageBreak/>
        <w:t>M</w:t>
      </w:r>
      <w:r w:rsidR="00D95526" w:rsidRPr="00120729">
        <w:rPr>
          <w:rFonts w:cstheme="minorHAnsi"/>
        </w:rPr>
        <w:t>embership</w:t>
      </w:r>
      <w:r w:rsidR="00D95526" w:rsidRPr="00120729">
        <w:rPr>
          <w:rFonts w:cstheme="minorHAnsi"/>
        </w:rPr>
        <w:tab/>
      </w:r>
      <w:r w:rsidR="00D95526" w:rsidRPr="00120729">
        <w:rPr>
          <w:rFonts w:cstheme="minorHAnsi"/>
        </w:rPr>
        <w:tab/>
      </w:r>
      <w:r w:rsidR="00D95526" w:rsidRPr="00120729">
        <w:rPr>
          <w:rFonts w:cstheme="minorHAnsi"/>
        </w:rPr>
        <w:tab/>
      </w:r>
      <w:r w:rsidR="00D95526" w:rsidRPr="00120729">
        <w:rPr>
          <w:rFonts w:cstheme="minorHAnsi"/>
        </w:rPr>
        <w:tab/>
        <w:t>Deb Benson, CMA (AAMA), CPC, CPMA, CEMA</w:t>
      </w:r>
      <w:r w:rsidR="00A313EC" w:rsidRPr="00120729">
        <w:rPr>
          <w:rFonts w:cstheme="minorHAnsi"/>
        </w:rPr>
        <w:t xml:space="preserve"> – </w:t>
      </w:r>
      <w:r w:rsidR="005853A4">
        <w:rPr>
          <w:rFonts w:cstheme="minorHAnsi"/>
        </w:rPr>
        <w:t>Report on file for review. There</w:t>
      </w:r>
      <w:r w:rsidR="002F7BD5">
        <w:rPr>
          <w:rFonts w:cstheme="minorHAnsi"/>
        </w:rPr>
        <w:t xml:space="preserve"> were 241 members as of March 1, 2022.</w:t>
      </w:r>
    </w:p>
    <w:p w14:paraId="7A4939C4" w14:textId="77777777" w:rsidR="006D2A33" w:rsidRPr="00120729" w:rsidRDefault="006D2A33" w:rsidP="00164876">
      <w:pPr>
        <w:spacing w:after="0" w:line="240" w:lineRule="auto"/>
        <w:rPr>
          <w:rFonts w:cstheme="minorHAnsi"/>
        </w:rPr>
      </w:pPr>
    </w:p>
    <w:p w14:paraId="663A0857" w14:textId="7F649789" w:rsidR="0047777E" w:rsidRPr="00120729" w:rsidRDefault="006D2A33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>Credentials</w:t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  <w:t>Joyce Hardee</w:t>
      </w:r>
      <w:r w:rsidR="0047777E" w:rsidRPr="00120729">
        <w:rPr>
          <w:rFonts w:cstheme="minorHAnsi"/>
        </w:rPr>
        <w:t>, CMA</w:t>
      </w:r>
      <w:r w:rsidRPr="00120729">
        <w:rPr>
          <w:rFonts w:cstheme="minorHAnsi"/>
        </w:rPr>
        <w:t>-A</w:t>
      </w:r>
      <w:r w:rsidR="0047777E" w:rsidRPr="00120729">
        <w:rPr>
          <w:rFonts w:cstheme="minorHAnsi"/>
        </w:rPr>
        <w:t xml:space="preserve"> (AAMA)</w:t>
      </w:r>
      <w:r w:rsidR="00A17083" w:rsidRPr="00120729">
        <w:rPr>
          <w:rFonts w:cstheme="minorHAnsi"/>
        </w:rPr>
        <w:t xml:space="preserve"> – </w:t>
      </w:r>
      <w:r w:rsidR="00DD6BD1">
        <w:rPr>
          <w:rFonts w:cstheme="minorHAnsi"/>
        </w:rPr>
        <w:t>Report o</w:t>
      </w:r>
      <w:r w:rsidR="00A17083" w:rsidRPr="00120729">
        <w:rPr>
          <w:rFonts w:cstheme="minorHAnsi"/>
        </w:rPr>
        <w:t>n file for review</w:t>
      </w:r>
    </w:p>
    <w:p w14:paraId="61D481DF" w14:textId="38C2FE13" w:rsidR="0047777E" w:rsidRPr="00120729" w:rsidRDefault="0047777E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>Nominating</w:t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="00D95526" w:rsidRPr="00120729">
        <w:rPr>
          <w:rFonts w:cstheme="minorHAnsi"/>
        </w:rPr>
        <w:t>Deb Benson, CMA (AAMA), CPC, CPMA, CEMA</w:t>
      </w:r>
      <w:r w:rsidR="00A17083" w:rsidRPr="00120729">
        <w:rPr>
          <w:rFonts w:cstheme="minorHAnsi"/>
        </w:rPr>
        <w:t xml:space="preserve"> – </w:t>
      </w:r>
      <w:r w:rsidR="005A73CE">
        <w:rPr>
          <w:rFonts w:cstheme="minorHAnsi"/>
        </w:rPr>
        <w:t>R</w:t>
      </w:r>
      <w:r w:rsidR="001F07EE">
        <w:rPr>
          <w:rFonts w:cstheme="minorHAnsi"/>
        </w:rPr>
        <w:t>eport on file for review.</w:t>
      </w:r>
    </w:p>
    <w:p w14:paraId="2083EDD2" w14:textId="51BC898E" w:rsidR="004202AE" w:rsidRDefault="0047777E" w:rsidP="006D2A33">
      <w:pPr>
        <w:spacing w:after="0" w:line="240" w:lineRule="auto"/>
        <w:rPr>
          <w:rFonts w:cstheme="minorHAnsi"/>
        </w:rPr>
      </w:pPr>
      <w:r w:rsidRPr="00120729">
        <w:rPr>
          <w:rFonts w:cstheme="minorHAnsi"/>
        </w:rPr>
        <w:t>Public Policy</w:t>
      </w:r>
      <w:r w:rsidR="00D95526" w:rsidRPr="00120729">
        <w:rPr>
          <w:rFonts w:cstheme="minorHAnsi"/>
        </w:rPr>
        <w:tab/>
      </w:r>
      <w:r w:rsidR="00D95526" w:rsidRPr="00120729">
        <w:rPr>
          <w:rFonts w:cstheme="minorHAnsi"/>
        </w:rPr>
        <w:tab/>
      </w:r>
      <w:r w:rsidR="006D2A33" w:rsidRPr="00120729">
        <w:rPr>
          <w:rFonts w:cstheme="minorHAnsi"/>
        </w:rPr>
        <w:tab/>
      </w:r>
      <w:r w:rsidR="006D2A33" w:rsidRPr="00120729">
        <w:rPr>
          <w:rFonts w:cstheme="minorHAnsi"/>
        </w:rPr>
        <w:tab/>
        <w:t>Nina Beaman, CMA (AAMA), Ed.D</w:t>
      </w:r>
      <w:r w:rsidR="00416B19" w:rsidRPr="00120729">
        <w:rPr>
          <w:rFonts w:cstheme="minorHAnsi"/>
        </w:rPr>
        <w:t xml:space="preserve">. – </w:t>
      </w:r>
      <w:r w:rsidR="001F07EE">
        <w:rPr>
          <w:rFonts w:cstheme="minorHAnsi"/>
        </w:rPr>
        <w:t>No report. The Virginia General Assembly is still in session.</w:t>
      </w:r>
    </w:p>
    <w:p w14:paraId="72355FAA" w14:textId="77777777" w:rsidR="00FC36FF" w:rsidRPr="00120729" w:rsidRDefault="00FC36FF" w:rsidP="006D2A33">
      <w:pPr>
        <w:spacing w:after="0" w:line="240" w:lineRule="auto"/>
        <w:rPr>
          <w:rFonts w:cstheme="minorHAnsi"/>
        </w:rPr>
      </w:pPr>
    </w:p>
    <w:p w14:paraId="46FC17E1" w14:textId="458151E4" w:rsidR="00D95526" w:rsidRDefault="0047777E" w:rsidP="00D95526">
      <w:pPr>
        <w:spacing w:after="0" w:line="240" w:lineRule="auto"/>
        <w:rPr>
          <w:rFonts w:cstheme="minorHAnsi"/>
        </w:rPr>
      </w:pPr>
      <w:r w:rsidRPr="00120729">
        <w:rPr>
          <w:rFonts w:cstheme="minorHAnsi"/>
        </w:rPr>
        <w:t>Publicity/Website</w:t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="00D95526" w:rsidRPr="00120729">
        <w:rPr>
          <w:rFonts w:cstheme="minorHAnsi"/>
        </w:rPr>
        <w:t>Tanisha Farissier, CMA (AAMA)</w:t>
      </w:r>
      <w:r w:rsidR="004C5815">
        <w:rPr>
          <w:rFonts w:cstheme="minorHAnsi"/>
        </w:rPr>
        <w:t xml:space="preserve">, </w:t>
      </w:r>
      <w:r w:rsidR="00686D3B">
        <w:rPr>
          <w:rFonts w:cstheme="minorHAnsi"/>
        </w:rPr>
        <w:t>Amanda Harris CMA (AAMA)</w:t>
      </w:r>
      <w:r w:rsidR="004C5815">
        <w:rPr>
          <w:rFonts w:cstheme="minorHAnsi"/>
        </w:rPr>
        <w:t xml:space="preserve">, Virginia Thomas CMA (AAMA) </w:t>
      </w:r>
      <w:r w:rsidR="00FE6D03">
        <w:rPr>
          <w:rFonts w:cstheme="minorHAnsi"/>
        </w:rPr>
        <w:t>–</w:t>
      </w:r>
      <w:r w:rsidR="004C5815">
        <w:rPr>
          <w:rFonts w:cstheme="minorHAnsi"/>
        </w:rPr>
        <w:t xml:space="preserve"> </w:t>
      </w:r>
      <w:r w:rsidR="000F377A">
        <w:rPr>
          <w:rFonts w:cstheme="minorHAnsi"/>
        </w:rPr>
        <w:t xml:space="preserve">Amanda has updated the Officers page. </w:t>
      </w:r>
      <w:r w:rsidR="006E2660">
        <w:rPr>
          <w:rFonts w:cstheme="minorHAnsi"/>
        </w:rPr>
        <w:t>Facebook posts are ongoing per Virginia.</w:t>
      </w:r>
    </w:p>
    <w:p w14:paraId="17501A49" w14:textId="77777777" w:rsidR="00DA5DC9" w:rsidRPr="00120729" w:rsidRDefault="00DA5DC9" w:rsidP="00D95526">
      <w:pPr>
        <w:spacing w:after="0" w:line="240" w:lineRule="auto"/>
        <w:rPr>
          <w:rFonts w:cstheme="minorHAnsi"/>
        </w:rPr>
      </w:pPr>
    </w:p>
    <w:p w14:paraId="63CADA79" w14:textId="77777777" w:rsidR="00D95526" w:rsidRPr="00120729" w:rsidRDefault="00D95526" w:rsidP="00D95526">
      <w:pPr>
        <w:spacing w:after="0" w:line="240" w:lineRule="auto"/>
        <w:rPr>
          <w:rFonts w:cstheme="minorHAnsi"/>
        </w:rPr>
      </w:pPr>
    </w:p>
    <w:p w14:paraId="00F32D18" w14:textId="0EBB0533" w:rsidR="000876A9" w:rsidRPr="00120729" w:rsidRDefault="008050A5" w:rsidP="00D95526">
      <w:pPr>
        <w:spacing w:after="0" w:line="240" w:lineRule="auto"/>
        <w:rPr>
          <w:rFonts w:cstheme="minorHAnsi"/>
          <w:b/>
          <w:u w:val="single"/>
        </w:rPr>
      </w:pPr>
      <w:r w:rsidRPr="00120729">
        <w:rPr>
          <w:rFonts w:cstheme="minorHAnsi"/>
          <w:b/>
          <w:u w:val="single"/>
        </w:rPr>
        <w:t>SPECIAL COMMITTEE REPORTS</w:t>
      </w:r>
      <w:r w:rsidR="000876A9" w:rsidRPr="00120729">
        <w:rPr>
          <w:rFonts w:cstheme="minorHAnsi"/>
          <w:b/>
          <w:u w:val="single"/>
        </w:rPr>
        <w:t>:</w:t>
      </w:r>
    </w:p>
    <w:p w14:paraId="68D78C31" w14:textId="77777777" w:rsidR="00D95526" w:rsidRPr="00120729" w:rsidRDefault="00D95526" w:rsidP="00D95526">
      <w:pPr>
        <w:spacing w:after="0" w:line="240" w:lineRule="auto"/>
        <w:rPr>
          <w:rFonts w:cstheme="minorHAnsi"/>
          <w:b/>
          <w:u w:val="single"/>
        </w:rPr>
      </w:pPr>
    </w:p>
    <w:p w14:paraId="7B678483" w14:textId="747CFE38" w:rsidR="00F603EA" w:rsidRPr="00120729" w:rsidRDefault="000876A9" w:rsidP="00583692">
      <w:pPr>
        <w:spacing w:line="240" w:lineRule="auto"/>
        <w:ind w:left="3600" w:hanging="3600"/>
        <w:rPr>
          <w:rFonts w:cstheme="minorHAnsi"/>
        </w:rPr>
      </w:pPr>
      <w:r w:rsidRPr="00120729">
        <w:rPr>
          <w:rFonts w:cstheme="minorHAnsi"/>
        </w:rPr>
        <w:t>2-year</w:t>
      </w:r>
      <w:r w:rsidR="00FF0400" w:rsidRPr="00120729">
        <w:rPr>
          <w:rFonts w:cstheme="minorHAnsi"/>
        </w:rPr>
        <w:t xml:space="preserve"> Strategic Plan</w:t>
      </w:r>
      <w:r w:rsidR="00FF0400" w:rsidRPr="00120729">
        <w:rPr>
          <w:rFonts w:cstheme="minorHAnsi"/>
        </w:rPr>
        <w:tab/>
      </w:r>
      <w:r w:rsidR="00D95526" w:rsidRPr="00120729">
        <w:rPr>
          <w:rFonts w:cstheme="minorHAnsi"/>
        </w:rPr>
        <w:t>De</w:t>
      </w:r>
      <w:r w:rsidR="003C63AE" w:rsidRPr="00120729">
        <w:rPr>
          <w:rFonts w:cstheme="minorHAnsi"/>
        </w:rPr>
        <w:t xml:space="preserve">b Benson, CMA (AAMA), CPC, </w:t>
      </w:r>
      <w:r w:rsidR="00D95526" w:rsidRPr="00120729">
        <w:rPr>
          <w:rFonts w:cstheme="minorHAnsi"/>
        </w:rPr>
        <w:t>CPMA, CEMA, Debby Houston, CMA (AAMA), CPC</w:t>
      </w:r>
      <w:r w:rsidR="00A724A7" w:rsidRPr="00120729">
        <w:rPr>
          <w:rFonts w:cstheme="minorHAnsi"/>
        </w:rPr>
        <w:t xml:space="preserve"> – </w:t>
      </w:r>
      <w:r w:rsidR="006C563E">
        <w:rPr>
          <w:rFonts w:cstheme="minorHAnsi"/>
        </w:rPr>
        <w:t xml:space="preserve">The current 2-year Strategic Plan </w:t>
      </w:r>
      <w:r w:rsidR="00835FDE">
        <w:rPr>
          <w:rFonts w:cstheme="minorHAnsi"/>
        </w:rPr>
        <w:t>is completed</w:t>
      </w:r>
      <w:r w:rsidR="00360A8C">
        <w:rPr>
          <w:rFonts w:cstheme="minorHAnsi"/>
        </w:rPr>
        <w:t xml:space="preserve"> </w:t>
      </w:r>
      <w:r w:rsidR="000C3F0E">
        <w:rPr>
          <w:rFonts w:cstheme="minorHAnsi"/>
        </w:rPr>
        <w:t xml:space="preserve">this April. A new committee will then </w:t>
      </w:r>
      <w:r w:rsidR="002B1305">
        <w:rPr>
          <w:rFonts w:cstheme="minorHAnsi"/>
        </w:rPr>
        <w:t>need to develop a new 2-year plan.</w:t>
      </w:r>
    </w:p>
    <w:p w14:paraId="19F241C0" w14:textId="676C7E61" w:rsidR="00EB01E8" w:rsidRDefault="003C63AE" w:rsidP="00EF1F98">
      <w:pPr>
        <w:spacing w:after="0" w:line="240" w:lineRule="auto"/>
        <w:ind w:left="3600" w:hanging="3600"/>
        <w:rPr>
          <w:rFonts w:cstheme="minorHAnsi"/>
        </w:rPr>
      </w:pPr>
      <w:r w:rsidRPr="00120729">
        <w:rPr>
          <w:rFonts w:cstheme="minorHAnsi"/>
        </w:rPr>
        <w:t>20</w:t>
      </w:r>
      <w:r w:rsidR="00D95526" w:rsidRPr="00120729">
        <w:rPr>
          <w:rFonts w:cstheme="minorHAnsi"/>
        </w:rPr>
        <w:t>2</w:t>
      </w:r>
      <w:r w:rsidR="00AD1FEE">
        <w:rPr>
          <w:rFonts w:cstheme="minorHAnsi"/>
        </w:rPr>
        <w:t>2</w:t>
      </w:r>
      <w:r w:rsidRPr="00120729">
        <w:rPr>
          <w:rFonts w:cstheme="minorHAnsi"/>
        </w:rPr>
        <w:t xml:space="preserve"> Fall Seminar</w:t>
      </w:r>
      <w:r w:rsidRPr="00120729">
        <w:rPr>
          <w:rFonts w:cstheme="minorHAnsi"/>
        </w:rPr>
        <w:tab/>
      </w:r>
      <w:r w:rsidR="00F603EA" w:rsidRPr="00120729">
        <w:rPr>
          <w:rFonts w:cstheme="minorHAnsi"/>
        </w:rPr>
        <w:t>Deb Benson, CMA (AAMA), CPC, CPMA, CEMA</w:t>
      </w:r>
      <w:r w:rsidR="00646245">
        <w:rPr>
          <w:rFonts w:cstheme="minorHAnsi"/>
        </w:rPr>
        <w:t xml:space="preserve"> and </w:t>
      </w:r>
      <w:r w:rsidR="00EF1F98">
        <w:rPr>
          <w:rFonts w:cstheme="minorHAnsi"/>
        </w:rPr>
        <w:t>Amanda Harris CMA (AAMA) will Co-Chair</w:t>
      </w:r>
      <w:r w:rsidR="00C013D5">
        <w:rPr>
          <w:rFonts w:cstheme="minorHAnsi"/>
        </w:rPr>
        <w:t xml:space="preserve">. Deb Benson will send out </w:t>
      </w:r>
      <w:r w:rsidR="00E55AB8">
        <w:rPr>
          <w:rFonts w:cstheme="minorHAnsi"/>
        </w:rPr>
        <w:t>a questionnaire to members regarding their wishes for future seminars and annual meetings</w:t>
      </w:r>
      <w:r w:rsidR="00525DC5">
        <w:rPr>
          <w:rFonts w:cstheme="minorHAnsi"/>
        </w:rPr>
        <w:t xml:space="preserve">. </w:t>
      </w:r>
      <w:r w:rsidR="001C0497">
        <w:rPr>
          <w:rFonts w:cstheme="minorHAnsi"/>
        </w:rPr>
        <w:t>The 2022 Fall Seminar plans will be determined following this survey.</w:t>
      </w:r>
    </w:p>
    <w:p w14:paraId="44E48D65" w14:textId="77777777" w:rsidR="00EF1F98" w:rsidRDefault="00EF1F98" w:rsidP="00EF1F98">
      <w:pPr>
        <w:spacing w:after="0" w:line="240" w:lineRule="auto"/>
        <w:ind w:left="3600" w:hanging="3600"/>
        <w:rPr>
          <w:rFonts w:cstheme="minorHAnsi"/>
        </w:rPr>
      </w:pPr>
    </w:p>
    <w:p w14:paraId="505BD763" w14:textId="2D00BF7D" w:rsidR="009D7464" w:rsidRDefault="003A2E61" w:rsidP="001D747A">
      <w:pPr>
        <w:spacing w:after="0" w:line="240" w:lineRule="auto"/>
        <w:rPr>
          <w:rFonts w:cstheme="minorHAnsi"/>
        </w:rPr>
      </w:pPr>
      <w:r w:rsidRPr="00120729">
        <w:rPr>
          <w:rFonts w:cstheme="minorHAnsi"/>
        </w:rPr>
        <w:t>202</w:t>
      </w:r>
      <w:r>
        <w:rPr>
          <w:rFonts w:cstheme="minorHAnsi"/>
        </w:rPr>
        <w:t>2</w:t>
      </w:r>
      <w:r w:rsidRPr="00120729">
        <w:rPr>
          <w:rFonts w:cstheme="minorHAnsi"/>
        </w:rPr>
        <w:t xml:space="preserve">  Spring</w:t>
      </w:r>
      <w:r w:rsidR="0092461F">
        <w:rPr>
          <w:rFonts w:cstheme="minorHAnsi"/>
        </w:rPr>
        <w:t xml:space="preserve"> Annual</w:t>
      </w:r>
      <w:r w:rsidRPr="00120729">
        <w:rPr>
          <w:rFonts w:cstheme="minorHAnsi"/>
        </w:rPr>
        <w:t xml:space="preserve"> Conference</w:t>
      </w:r>
      <w:r w:rsidR="00B35A91">
        <w:rPr>
          <w:rFonts w:cstheme="minorHAnsi"/>
        </w:rPr>
        <w:tab/>
      </w:r>
      <w:r w:rsidR="00B35A91">
        <w:rPr>
          <w:rFonts w:cstheme="minorHAnsi"/>
        </w:rPr>
        <w:tab/>
      </w:r>
      <w:r w:rsidR="00160096">
        <w:rPr>
          <w:rFonts w:cstheme="minorHAnsi"/>
        </w:rPr>
        <w:t>Maran</w:t>
      </w:r>
      <w:r w:rsidR="001A2F72">
        <w:rPr>
          <w:rFonts w:cstheme="minorHAnsi"/>
        </w:rPr>
        <w:t>acci Wilson CMA (AAMA) – Report on file for review.</w:t>
      </w:r>
      <w:r w:rsidR="00E8363B">
        <w:rPr>
          <w:rFonts w:cstheme="minorHAnsi"/>
        </w:rPr>
        <w:t xml:space="preserve"> </w:t>
      </w:r>
      <w:r w:rsidR="008F16EE">
        <w:rPr>
          <w:rFonts w:cstheme="minorHAnsi"/>
        </w:rPr>
        <w:t>There are currently 22 registered, 1 cancelled</w:t>
      </w:r>
      <w:r w:rsidR="00847EB9">
        <w:rPr>
          <w:rFonts w:cstheme="minorHAnsi"/>
        </w:rPr>
        <w:t>, 5 students. There has been one speaker change</w:t>
      </w:r>
      <w:r w:rsidR="008C68E7">
        <w:rPr>
          <w:rFonts w:cstheme="minorHAnsi"/>
        </w:rPr>
        <w:t>.</w:t>
      </w:r>
    </w:p>
    <w:p w14:paraId="79DD1366" w14:textId="55239018" w:rsidR="001800C5" w:rsidRPr="00120729" w:rsidRDefault="003C63AE" w:rsidP="001D747A">
      <w:pPr>
        <w:spacing w:after="0" w:line="240" w:lineRule="auto"/>
        <w:rPr>
          <w:rFonts w:cstheme="minorHAnsi"/>
        </w:rPr>
      </w:pPr>
      <w:r w:rsidRPr="00120729">
        <w:rPr>
          <w:rFonts w:cstheme="minorHAnsi"/>
        </w:rPr>
        <w:tab/>
      </w:r>
    </w:p>
    <w:p w14:paraId="313E21F3" w14:textId="5F40CB18" w:rsidR="000876A9" w:rsidRPr="00120729" w:rsidRDefault="006E5641" w:rsidP="00393C65">
      <w:pPr>
        <w:spacing w:line="240" w:lineRule="auto"/>
        <w:rPr>
          <w:rFonts w:cstheme="minorHAnsi"/>
          <w:b/>
          <w:u w:val="single"/>
        </w:rPr>
      </w:pPr>
      <w:r w:rsidRPr="00120729">
        <w:rPr>
          <w:rFonts w:cstheme="minorHAnsi"/>
          <w:b/>
          <w:u w:val="single"/>
        </w:rPr>
        <w:t>AD HOC COMMITTEES</w:t>
      </w:r>
      <w:r w:rsidR="000876A9" w:rsidRPr="00120729">
        <w:rPr>
          <w:rFonts w:cstheme="minorHAnsi"/>
          <w:b/>
          <w:u w:val="single"/>
        </w:rPr>
        <w:t>:</w:t>
      </w:r>
    </w:p>
    <w:p w14:paraId="717381BE" w14:textId="4BCFFE29" w:rsidR="003C63AE" w:rsidRPr="00120729" w:rsidRDefault="003C63AE" w:rsidP="006E5641">
      <w:pPr>
        <w:spacing w:after="0" w:line="240" w:lineRule="auto"/>
        <w:rPr>
          <w:rFonts w:cstheme="minorHAnsi"/>
        </w:rPr>
      </w:pP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</w:p>
    <w:p w14:paraId="1582361A" w14:textId="6C44B1A1" w:rsidR="00A26ED2" w:rsidRDefault="006E5641" w:rsidP="009A68A2">
      <w:pPr>
        <w:spacing w:line="240" w:lineRule="auto"/>
        <w:ind w:left="3600" w:hanging="3600"/>
        <w:rPr>
          <w:rFonts w:cstheme="minorHAnsi"/>
        </w:rPr>
      </w:pPr>
      <w:r w:rsidRPr="00120729">
        <w:rPr>
          <w:rFonts w:cstheme="minorHAnsi"/>
        </w:rPr>
        <w:t>Leadership</w:t>
      </w:r>
      <w:r w:rsidR="008C68E7">
        <w:rPr>
          <w:rFonts w:cstheme="minorHAnsi"/>
        </w:rPr>
        <w:t>:</w:t>
      </w:r>
      <w:r w:rsidRPr="00120729">
        <w:rPr>
          <w:rFonts w:cstheme="minorHAnsi"/>
        </w:rPr>
        <w:tab/>
        <w:t xml:space="preserve">Virginia Thomas, CMA (AAMA), </w:t>
      </w:r>
      <w:r w:rsidR="004256CE" w:rsidRPr="00120729">
        <w:rPr>
          <w:rFonts w:cstheme="minorHAnsi"/>
        </w:rPr>
        <w:t>Debby Houston, CMA (AAMA), CPC</w:t>
      </w:r>
      <w:r w:rsidRPr="00120729">
        <w:rPr>
          <w:rFonts w:cstheme="minorHAnsi"/>
        </w:rPr>
        <w:t>, Deb Benson, CMA (AAMA), CPC, CPMA, CEMA</w:t>
      </w:r>
      <w:r w:rsidR="000E20CA" w:rsidRPr="00120729">
        <w:rPr>
          <w:rFonts w:cstheme="minorHAnsi"/>
        </w:rPr>
        <w:t xml:space="preserve"> – </w:t>
      </w:r>
      <w:r w:rsidR="009A68A2">
        <w:rPr>
          <w:rFonts w:cstheme="minorHAnsi"/>
        </w:rPr>
        <w:t xml:space="preserve">Report on file for review. </w:t>
      </w:r>
    </w:p>
    <w:p w14:paraId="2D10C19E" w14:textId="3A17814E" w:rsidR="00A84E6E" w:rsidRDefault="00A84E6E" w:rsidP="009A68A2">
      <w:pPr>
        <w:spacing w:line="240" w:lineRule="auto"/>
        <w:ind w:left="3600" w:hanging="3600"/>
        <w:rPr>
          <w:rFonts w:cstheme="minorHAnsi"/>
        </w:rPr>
      </w:pPr>
      <w:r>
        <w:rPr>
          <w:rFonts w:cstheme="minorHAnsi"/>
        </w:rPr>
        <w:t xml:space="preserve">Ad Hoc Com on Education Sessions:  </w:t>
      </w:r>
      <w:r w:rsidR="00737CC7">
        <w:rPr>
          <w:rFonts w:cstheme="minorHAnsi"/>
        </w:rPr>
        <w:tab/>
      </w:r>
      <w:r w:rsidR="00601C38" w:rsidRPr="00120729">
        <w:rPr>
          <w:rFonts w:cstheme="minorHAnsi"/>
        </w:rPr>
        <w:t>Deb Benson, CMA (AAMA), CPC, CPMA, CEMA</w:t>
      </w:r>
      <w:r w:rsidR="00601C38">
        <w:rPr>
          <w:rFonts w:cstheme="minorHAnsi"/>
        </w:rPr>
        <w:t xml:space="preserve"> </w:t>
      </w:r>
      <w:r w:rsidR="004B173C">
        <w:rPr>
          <w:rFonts w:cstheme="minorHAnsi"/>
        </w:rPr>
        <w:t>–</w:t>
      </w:r>
      <w:r w:rsidR="00601C38">
        <w:rPr>
          <w:rFonts w:cstheme="minorHAnsi"/>
        </w:rPr>
        <w:t xml:space="preserve"> </w:t>
      </w:r>
      <w:r w:rsidR="004B173C">
        <w:rPr>
          <w:rFonts w:cstheme="minorHAnsi"/>
        </w:rPr>
        <w:t>Report on file for review</w:t>
      </w:r>
      <w:r w:rsidR="00525DC5">
        <w:rPr>
          <w:rFonts w:cstheme="minorHAnsi"/>
        </w:rPr>
        <w:t xml:space="preserve">. </w:t>
      </w:r>
      <w:r w:rsidR="004B173C">
        <w:rPr>
          <w:rFonts w:cstheme="minorHAnsi"/>
        </w:rPr>
        <w:t>Questions have been developed and will be distributed to the membership</w:t>
      </w:r>
      <w:r w:rsidR="00012DE3">
        <w:rPr>
          <w:rFonts w:cstheme="minorHAnsi"/>
        </w:rPr>
        <w:t>. Survey results will be tabulated and presented to the Executive Board with the committee’s</w:t>
      </w:r>
      <w:r w:rsidR="00B41BE1">
        <w:rPr>
          <w:rFonts w:cstheme="minorHAnsi"/>
        </w:rPr>
        <w:t xml:space="preserve"> recommendations</w:t>
      </w:r>
      <w:r w:rsidR="00525DC5">
        <w:rPr>
          <w:rFonts w:cstheme="minorHAnsi"/>
        </w:rPr>
        <w:t xml:space="preserve">. </w:t>
      </w:r>
    </w:p>
    <w:p w14:paraId="322D2EDE" w14:textId="0098A2A6" w:rsidR="00456B28" w:rsidRDefault="00456B28" w:rsidP="009A68A2">
      <w:pPr>
        <w:spacing w:line="240" w:lineRule="auto"/>
        <w:ind w:left="3600" w:hanging="3600"/>
        <w:rPr>
          <w:rFonts w:cstheme="minorHAnsi"/>
        </w:rPr>
      </w:pPr>
      <w:r>
        <w:rPr>
          <w:rFonts w:cstheme="minorHAnsi"/>
        </w:rPr>
        <w:t xml:space="preserve">AAMA </w:t>
      </w:r>
      <w:r w:rsidR="004256CE">
        <w:rPr>
          <w:rFonts w:cstheme="minorHAnsi"/>
        </w:rPr>
        <w:t>Representatives:</w:t>
      </w:r>
      <w:r w:rsidR="004256CE">
        <w:rPr>
          <w:rFonts w:cstheme="minorHAnsi"/>
        </w:rPr>
        <w:tab/>
        <w:t xml:space="preserve">AAMA Immediate Past President, </w:t>
      </w:r>
      <w:r w:rsidR="004256CE" w:rsidRPr="00120729">
        <w:rPr>
          <w:rFonts w:cstheme="minorHAnsi"/>
        </w:rPr>
        <w:t>Debby Houston, CMA (AAMA), CPC</w:t>
      </w:r>
      <w:r w:rsidR="004256CE">
        <w:rPr>
          <w:rFonts w:cstheme="minorHAnsi"/>
        </w:rPr>
        <w:t xml:space="preserve"> </w:t>
      </w:r>
      <w:r w:rsidR="00421A74">
        <w:rPr>
          <w:rFonts w:cstheme="minorHAnsi"/>
        </w:rPr>
        <w:t>stated she and AAMA Secretary</w:t>
      </w:r>
      <w:r w:rsidR="001C021A">
        <w:rPr>
          <w:rFonts w:cstheme="minorHAnsi"/>
        </w:rPr>
        <w:t>-Treasurer, Virginia Thomas CMA (AAMA) would address the membership tomorrow</w:t>
      </w:r>
      <w:r w:rsidR="0095612F">
        <w:rPr>
          <w:rFonts w:cstheme="minorHAnsi"/>
        </w:rPr>
        <w:t>.</w:t>
      </w:r>
    </w:p>
    <w:p w14:paraId="172EF90E" w14:textId="1366EC95" w:rsidR="00963E19" w:rsidRPr="00963E19" w:rsidRDefault="00963E19" w:rsidP="005037A7">
      <w:r w:rsidRPr="00EE191F">
        <w:rPr>
          <w:b/>
          <w:bCs/>
        </w:rPr>
        <w:t>OLD BUSINESS:</w:t>
      </w:r>
      <w:r>
        <w:tab/>
      </w:r>
      <w:r w:rsidR="005037A7">
        <w:tab/>
      </w:r>
      <w:r w:rsidR="005037A7">
        <w:tab/>
      </w:r>
      <w:r w:rsidR="005037A7">
        <w:tab/>
      </w:r>
      <w:r w:rsidR="0095612F">
        <w:t>None</w:t>
      </w:r>
    </w:p>
    <w:p w14:paraId="42463FBF" w14:textId="762E8CE0" w:rsidR="00282E57" w:rsidRDefault="001D747A" w:rsidP="00286FF5">
      <w:pPr>
        <w:spacing w:line="240" w:lineRule="auto"/>
        <w:rPr>
          <w:rFonts w:cstheme="minorHAnsi"/>
        </w:rPr>
      </w:pPr>
      <w:r w:rsidRPr="00120729">
        <w:rPr>
          <w:rFonts w:cstheme="minorHAnsi"/>
          <w:b/>
          <w:u w:val="single"/>
        </w:rPr>
        <w:t>NEW BUSINESS:</w:t>
      </w:r>
      <w:r w:rsidR="00CD5709" w:rsidRPr="00120729">
        <w:rPr>
          <w:rFonts w:cstheme="minorHAnsi"/>
        </w:rPr>
        <w:t xml:space="preserve">  </w:t>
      </w:r>
      <w:r w:rsidR="00254EEB">
        <w:rPr>
          <w:rFonts w:cstheme="minorHAnsi"/>
        </w:rPr>
        <w:tab/>
      </w:r>
      <w:r w:rsidR="00254EEB">
        <w:rPr>
          <w:rFonts w:cstheme="minorHAnsi"/>
        </w:rPr>
        <w:tab/>
      </w:r>
      <w:r w:rsidR="00254EEB">
        <w:rPr>
          <w:rFonts w:cstheme="minorHAnsi"/>
        </w:rPr>
        <w:tab/>
      </w:r>
      <w:r w:rsidR="00CF1B10">
        <w:rPr>
          <w:rFonts w:cstheme="minorHAnsi"/>
        </w:rPr>
        <w:t xml:space="preserve">Budget and Finance Committee Chair, </w:t>
      </w:r>
      <w:r w:rsidR="00951AF7">
        <w:rPr>
          <w:rFonts w:cstheme="minorHAnsi"/>
        </w:rPr>
        <w:t xml:space="preserve"> </w:t>
      </w:r>
      <w:r w:rsidR="00CF1B10" w:rsidRPr="00120729">
        <w:rPr>
          <w:rFonts w:cstheme="minorHAnsi"/>
        </w:rPr>
        <w:t>Debby Houston, CMA (AAMA), CPC</w:t>
      </w:r>
      <w:r w:rsidR="00F53417">
        <w:rPr>
          <w:rFonts w:cstheme="minorHAnsi"/>
        </w:rPr>
        <w:t xml:space="preserve"> will present the budget at the Annual Business Meeting tomorrow for approval.</w:t>
      </w:r>
    </w:p>
    <w:p w14:paraId="04537335" w14:textId="0D9271CA" w:rsidR="00056CF2" w:rsidRDefault="004375A1" w:rsidP="00272F2D">
      <w:r>
        <w:lastRenderedPageBreak/>
        <w:t xml:space="preserve">Nominating Committee Chair, </w:t>
      </w:r>
      <w:r w:rsidRPr="00120729">
        <w:t>Deb Benson, CMA (AAMA), CPC, CPMA, CEMA</w:t>
      </w:r>
      <w:r w:rsidR="004F4C2D">
        <w:t xml:space="preserve"> reported she will present the proposed Slate of Officers</w:t>
      </w:r>
      <w:r w:rsidR="00343645">
        <w:t xml:space="preserve"> at the Annual Business Meeting as follows: </w:t>
      </w:r>
      <w:r w:rsidR="00B86FA4">
        <w:t>President</w:t>
      </w:r>
      <w:r w:rsidR="00294FF9">
        <w:t xml:space="preserve">, Mary </w:t>
      </w:r>
      <w:r w:rsidR="00294FF9">
        <w:rPr>
          <w:rFonts w:cstheme="minorHAnsi"/>
        </w:rPr>
        <w:t>Schuknecht</w:t>
      </w:r>
      <w:r w:rsidR="00294FF9" w:rsidRPr="00120729">
        <w:rPr>
          <w:rFonts w:cstheme="minorHAnsi"/>
        </w:rPr>
        <w:t>, CMA, (AAMA)</w:t>
      </w:r>
      <w:r w:rsidR="00294FF9">
        <w:rPr>
          <w:rFonts w:cstheme="minorHAnsi"/>
        </w:rPr>
        <w:t xml:space="preserve">; Vice President, Nina Beaman </w:t>
      </w:r>
      <w:r w:rsidR="00294FF9" w:rsidRPr="00120729">
        <w:rPr>
          <w:rFonts w:cstheme="minorHAnsi"/>
        </w:rPr>
        <w:t>CMA (AAMA), Ed.D.</w:t>
      </w:r>
      <w:r w:rsidR="00294FF9">
        <w:rPr>
          <w:rFonts w:cstheme="minorHAnsi"/>
        </w:rPr>
        <w:t>;</w:t>
      </w:r>
      <w:r w:rsidR="00D06874">
        <w:rPr>
          <w:rFonts w:cstheme="minorHAnsi"/>
        </w:rPr>
        <w:t xml:space="preserve"> Recording Secretary, </w:t>
      </w:r>
      <w:r w:rsidR="00D06874" w:rsidRPr="00120729">
        <w:t>Deb Benson, CMA (AAMA), CPC, CPMA, CEMA</w:t>
      </w:r>
      <w:r w:rsidR="00D06874">
        <w:t xml:space="preserve">; </w:t>
      </w:r>
      <w:r w:rsidR="007531C2">
        <w:t xml:space="preserve">Treasurer, </w:t>
      </w:r>
      <w:r w:rsidR="007531C2">
        <w:rPr>
          <w:rFonts w:cstheme="minorHAnsi"/>
        </w:rPr>
        <w:t xml:space="preserve">Amanda Harris CMA (AAMA); </w:t>
      </w:r>
      <w:r w:rsidR="00665845">
        <w:rPr>
          <w:rFonts w:cstheme="minorHAnsi"/>
        </w:rPr>
        <w:t xml:space="preserve">3 Delegates Nina Beaman </w:t>
      </w:r>
      <w:r w:rsidR="00665845" w:rsidRPr="00120729">
        <w:rPr>
          <w:rFonts w:cstheme="minorHAnsi"/>
        </w:rPr>
        <w:t>CMA (AAMA), Ed.D.</w:t>
      </w:r>
      <w:r w:rsidR="00665845">
        <w:rPr>
          <w:rFonts w:cstheme="minorHAnsi"/>
        </w:rPr>
        <w:t xml:space="preserve">, </w:t>
      </w:r>
      <w:r w:rsidR="00272F2D">
        <w:t>Amanda Harris CMA (AAMA), Joyce Hardee CMA (AAMA); Alternate Delegate</w:t>
      </w:r>
      <w:r w:rsidR="00272F2D">
        <w:rPr>
          <w:rFonts w:cstheme="minorHAnsi"/>
        </w:rPr>
        <w:t xml:space="preserve">, </w:t>
      </w:r>
      <w:r w:rsidR="00272F2D" w:rsidRPr="00120729">
        <w:t>Deb Benson, CMA (AAMA), CPC, CPMA, CEMA</w:t>
      </w:r>
      <w:r w:rsidR="00620071">
        <w:t>.</w:t>
      </w:r>
    </w:p>
    <w:p w14:paraId="7AB1585D" w14:textId="0310EA39" w:rsidR="00FC3033" w:rsidRDefault="00620071" w:rsidP="004D1ADB">
      <w:r>
        <w:t>Tanisha Far</w:t>
      </w:r>
      <w:r w:rsidR="004D1ADB">
        <w:t>issier CMA (AAMA) was elected to the Nominating Committee for the upcoming year.</w:t>
      </w:r>
    </w:p>
    <w:p w14:paraId="0AF9A2C9" w14:textId="6A0A68EF" w:rsidR="00D0339C" w:rsidRDefault="00435CF2" w:rsidP="00D0339C">
      <w:r>
        <w:t>President Schu</w:t>
      </w:r>
      <w:r w:rsidR="00554D6D">
        <w:t xml:space="preserve">knecht announced </w:t>
      </w:r>
      <w:r w:rsidR="00AF3C7A">
        <w:t xml:space="preserve">positions for Annual Business Meeting as Timekeeper Barbara Helbert </w:t>
      </w:r>
      <w:r w:rsidR="00D0339C">
        <w:t xml:space="preserve">CMA (AAMA), Audit Committee </w:t>
      </w:r>
      <w:r w:rsidR="00D0339C" w:rsidRPr="00120729">
        <w:t>Deb Benson, CMA (AAMA), CPC, CPMA, CEMA</w:t>
      </w:r>
      <w:r w:rsidR="00D0339C">
        <w:t xml:space="preserve"> and Virginia Thomas CMA (AAMA)</w:t>
      </w:r>
    </w:p>
    <w:p w14:paraId="052B8BD0" w14:textId="1E3DDABD" w:rsidR="00C54BDA" w:rsidRDefault="005B62C2" w:rsidP="00D0339C">
      <w:r>
        <w:t xml:space="preserve">President’s Charity is Autism Speaks. </w:t>
      </w:r>
      <w:r w:rsidR="008E780F" w:rsidRPr="00120729">
        <w:t>Deb Benson, CMA (AAMA), CPC, CPMA, CEMA</w:t>
      </w:r>
      <w:r w:rsidR="008E780F">
        <w:t xml:space="preserve"> moved that the VSMA match the funds collected. </w:t>
      </w:r>
      <w:r w:rsidR="00921C0C">
        <w:t>Virginia Thomas CMA (AAMA) seconded. Mo</w:t>
      </w:r>
      <w:r w:rsidR="003C3B61">
        <w:t>tion approved.</w:t>
      </w:r>
    </w:p>
    <w:p w14:paraId="32CC1C2B" w14:textId="567D26DF" w:rsidR="00512F1E" w:rsidRDefault="00D42315" w:rsidP="00D0339C">
      <w:r>
        <w:rPr>
          <w:rFonts w:cstheme="minorHAnsi"/>
        </w:rPr>
        <w:t xml:space="preserve">Nina Beaman </w:t>
      </w:r>
      <w:r w:rsidRPr="00120729">
        <w:rPr>
          <w:rFonts w:cstheme="minorHAnsi"/>
        </w:rPr>
        <w:t>CMA (AAMA), Ed.D.</w:t>
      </w:r>
      <w:r>
        <w:rPr>
          <w:rFonts w:cstheme="minorHAnsi"/>
        </w:rPr>
        <w:t xml:space="preserve"> moved the VSMA </w:t>
      </w:r>
      <w:r w:rsidR="0081614A">
        <w:rPr>
          <w:rFonts w:cstheme="minorHAnsi"/>
        </w:rPr>
        <w:t xml:space="preserve">place a half page ad </w:t>
      </w:r>
      <w:r w:rsidR="000A7E89">
        <w:rPr>
          <w:rFonts w:cstheme="minorHAnsi"/>
        </w:rPr>
        <w:t xml:space="preserve">in the AAMA </w:t>
      </w:r>
      <w:r w:rsidR="00512F1E">
        <w:rPr>
          <w:rFonts w:cstheme="minorHAnsi"/>
        </w:rPr>
        <w:t xml:space="preserve">Conference Program </w:t>
      </w:r>
      <w:r w:rsidR="0081614A">
        <w:rPr>
          <w:rFonts w:cstheme="minorHAnsi"/>
        </w:rPr>
        <w:t xml:space="preserve">supporting </w:t>
      </w:r>
      <w:r w:rsidR="000A7E89">
        <w:rPr>
          <w:rFonts w:cstheme="minorHAnsi"/>
        </w:rPr>
        <w:t xml:space="preserve">Virginia Thomas CMA (AAMA) </w:t>
      </w:r>
      <w:r w:rsidR="00512F1E">
        <w:rPr>
          <w:rFonts w:cstheme="minorHAnsi"/>
        </w:rPr>
        <w:t>and her nomination for Secretary Treasurer.</w:t>
      </w:r>
      <w:r w:rsidR="00852887">
        <w:rPr>
          <w:rFonts w:cstheme="minorHAnsi"/>
        </w:rPr>
        <w:t xml:space="preserve"> </w:t>
      </w:r>
      <w:r w:rsidR="00852887" w:rsidRPr="00120729">
        <w:t>Deb Benson, CMA (AAMA), CPC, CPMA, CEMA</w:t>
      </w:r>
      <w:r w:rsidR="00852887">
        <w:t xml:space="preserve"> seconded. Motion approved.</w:t>
      </w:r>
    </w:p>
    <w:p w14:paraId="02143379" w14:textId="6B133474" w:rsidR="00852887" w:rsidRPr="00852887" w:rsidRDefault="00F9171B" w:rsidP="00D0339C">
      <w:pPr>
        <w:rPr>
          <w:rFonts w:cstheme="minorHAnsi"/>
        </w:rPr>
      </w:pPr>
      <w:r>
        <w:rPr>
          <w:rFonts w:cstheme="minorHAnsi"/>
        </w:rPr>
        <w:t xml:space="preserve">VSMA 2023 </w:t>
      </w:r>
      <w:r w:rsidR="00B70DE0">
        <w:rPr>
          <w:rFonts w:cstheme="minorHAnsi"/>
        </w:rPr>
        <w:t xml:space="preserve">Conference: Nina Beaman </w:t>
      </w:r>
      <w:r w:rsidR="00B70DE0" w:rsidRPr="00120729">
        <w:rPr>
          <w:rFonts w:cstheme="minorHAnsi"/>
        </w:rPr>
        <w:t>CMA (AAMA), Ed.D.</w:t>
      </w:r>
      <w:r w:rsidR="00B70DE0">
        <w:rPr>
          <w:rFonts w:cstheme="minorHAnsi"/>
        </w:rPr>
        <w:t xml:space="preserve"> will Chair with Amanda Harris CMA (AAMA) Co-Chair</w:t>
      </w:r>
      <w:r w:rsidR="00347116">
        <w:rPr>
          <w:rFonts w:cstheme="minorHAnsi"/>
        </w:rPr>
        <w:t>. It will be held at Bryant and Stratton College in Richmond</w:t>
      </w:r>
      <w:r w:rsidR="009906FE">
        <w:rPr>
          <w:rFonts w:cstheme="minorHAnsi"/>
        </w:rPr>
        <w:t xml:space="preserve"> with the theme “Celebrate Medical Assistants.”</w:t>
      </w:r>
      <w:r w:rsidR="00C1473E">
        <w:rPr>
          <w:rFonts w:cstheme="minorHAnsi"/>
        </w:rPr>
        <w:t xml:space="preserve"> There will be a collection of children’s books to donate to a charity.</w:t>
      </w:r>
    </w:p>
    <w:p w14:paraId="1522D014" w14:textId="25E6A980" w:rsidR="004D1ADB" w:rsidRPr="00120729" w:rsidRDefault="004D1ADB" w:rsidP="004D1ADB">
      <w:pPr>
        <w:rPr>
          <w:rFonts w:cstheme="minorHAnsi"/>
        </w:rPr>
      </w:pPr>
    </w:p>
    <w:p w14:paraId="077EF76E" w14:textId="77777777" w:rsidR="006E5641" w:rsidRDefault="003B6188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  <w:b/>
          <w:u w:val="single"/>
        </w:rPr>
        <w:t>ANNOUNCEMENTS:</w:t>
      </w:r>
      <w:r w:rsidRPr="00120729">
        <w:rPr>
          <w:rFonts w:cstheme="minorHAnsi"/>
        </w:rPr>
        <w:t xml:space="preserve">  </w:t>
      </w:r>
      <w:r w:rsidR="005C168B" w:rsidRPr="00120729">
        <w:rPr>
          <w:rFonts w:cstheme="minorHAnsi"/>
        </w:rPr>
        <w:t xml:space="preserve"> </w:t>
      </w:r>
    </w:p>
    <w:p w14:paraId="30327BDD" w14:textId="68BF210F" w:rsidR="003B6188" w:rsidRDefault="006E5641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>Next</w:t>
      </w:r>
      <w:r w:rsidR="00C5151E">
        <w:rPr>
          <w:rFonts w:cstheme="minorHAnsi"/>
        </w:rPr>
        <w:t xml:space="preserve"> Executive</w:t>
      </w:r>
      <w:r w:rsidRPr="00120729">
        <w:rPr>
          <w:rFonts w:cstheme="minorHAnsi"/>
        </w:rPr>
        <w:t xml:space="preserve"> Board meeting </w:t>
      </w:r>
      <w:r w:rsidR="00C5151E">
        <w:rPr>
          <w:rFonts w:cstheme="minorHAnsi"/>
        </w:rPr>
        <w:t xml:space="preserve">will be on </w:t>
      </w:r>
      <w:r w:rsidR="004F64BA">
        <w:rPr>
          <w:rFonts w:cstheme="minorHAnsi"/>
        </w:rPr>
        <w:t>August 7</w:t>
      </w:r>
      <w:r w:rsidR="00140C34">
        <w:rPr>
          <w:rFonts w:cstheme="minorHAnsi"/>
        </w:rPr>
        <w:t xml:space="preserve"> via Zoom. </w:t>
      </w:r>
    </w:p>
    <w:p w14:paraId="75287AED" w14:textId="3ED15875" w:rsidR="00E323DE" w:rsidRPr="00120729" w:rsidRDefault="00E323DE" w:rsidP="00393C65">
      <w:pPr>
        <w:spacing w:line="240" w:lineRule="auto"/>
        <w:rPr>
          <w:rFonts w:cstheme="minorHAnsi"/>
          <w:bCs/>
        </w:rPr>
      </w:pPr>
      <w:r w:rsidRPr="00120729">
        <w:rPr>
          <w:rFonts w:cstheme="minorHAnsi"/>
          <w:bCs/>
        </w:rPr>
        <w:t xml:space="preserve">The meeting was adjourned at </w:t>
      </w:r>
      <w:r w:rsidR="00CF767D">
        <w:rPr>
          <w:rFonts w:cstheme="minorHAnsi"/>
          <w:bCs/>
        </w:rPr>
        <w:t>7:50</w:t>
      </w:r>
      <w:r w:rsidR="00082FDA">
        <w:rPr>
          <w:rFonts w:cstheme="minorHAnsi"/>
          <w:bCs/>
        </w:rPr>
        <w:t xml:space="preserve"> PM.</w:t>
      </w:r>
    </w:p>
    <w:p w14:paraId="3152C9D2" w14:textId="5E1EF940" w:rsidR="00E323DE" w:rsidRDefault="00E323DE" w:rsidP="00393C65">
      <w:pPr>
        <w:spacing w:line="240" w:lineRule="auto"/>
        <w:rPr>
          <w:rFonts w:cstheme="minorHAnsi"/>
          <w:bCs/>
        </w:rPr>
      </w:pPr>
      <w:r w:rsidRPr="00120729">
        <w:rPr>
          <w:rFonts w:cstheme="minorHAnsi"/>
          <w:bCs/>
        </w:rPr>
        <w:t>Respectively submitted,</w:t>
      </w:r>
    </w:p>
    <w:p w14:paraId="49E97444" w14:textId="77777777" w:rsidR="00B51A5F" w:rsidRPr="00120729" w:rsidRDefault="00B51A5F" w:rsidP="00393C65">
      <w:pPr>
        <w:spacing w:line="240" w:lineRule="auto"/>
        <w:rPr>
          <w:rFonts w:cstheme="minorHAnsi"/>
          <w:bCs/>
        </w:rPr>
      </w:pPr>
    </w:p>
    <w:p w14:paraId="70AB597D" w14:textId="0DF15080" w:rsidR="00E323DE" w:rsidRPr="00120729" w:rsidRDefault="008D4BBD" w:rsidP="00393C65">
      <w:pPr>
        <w:spacing w:line="240" w:lineRule="auto"/>
        <w:rPr>
          <w:rFonts w:cstheme="minorHAnsi"/>
          <w:bCs/>
        </w:rPr>
      </w:pPr>
      <w:r w:rsidRPr="00120729">
        <w:rPr>
          <w:rFonts w:cstheme="minorHAnsi"/>
          <w:bCs/>
        </w:rPr>
        <w:t>J</w:t>
      </w:r>
      <w:r w:rsidR="00E323DE" w:rsidRPr="00120729">
        <w:rPr>
          <w:rFonts w:cstheme="minorHAnsi"/>
          <w:bCs/>
        </w:rPr>
        <w:t>oyce Hardee CMA (AAMA) AS</w:t>
      </w:r>
      <w:r w:rsidR="00D8698E" w:rsidRPr="00120729">
        <w:rPr>
          <w:rFonts w:cstheme="minorHAnsi"/>
          <w:bCs/>
        </w:rPr>
        <w:t>,</w:t>
      </w:r>
      <w:r w:rsidR="00E323DE" w:rsidRPr="00120729">
        <w:rPr>
          <w:rFonts w:cstheme="minorHAnsi"/>
          <w:bCs/>
        </w:rPr>
        <w:t xml:space="preserve">  Recording Secretary</w:t>
      </w:r>
    </w:p>
    <w:sectPr w:rsidR="00E323DE" w:rsidRPr="00120729" w:rsidSect="009D2FA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E160" w14:textId="77777777" w:rsidR="00DA0983" w:rsidRDefault="00DA0983" w:rsidP="005C6201">
      <w:pPr>
        <w:spacing w:after="0" w:line="240" w:lineRule="auto"/>
      </w:pPr>
      <w:r>
        <w:separator/>
      </w:r>
    </w:p>
  </w:endnote>
  <w:endnote w:type="continuationSeparator" w:id="0">
    <w:p w14:paraId="721E56F5" w14:textId="77777777" w:rsidR="00DA0983" w:rsidRDefault="00DA0983" w:rsidP="005C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EC85" w14:textId="77777777" w:rsidR="00DA0983" w:rsidRDefault="00DA0983" w:rsidP="005C6201">
      <w:pPr>
        <w:spacing w:after="0" w:line="240" w:lineRule="auto"/>
      </w:pPr>
      <w:r>
        <w:separator/>
      </w:r>
    </w:p>
  </w:footnote>
  <w:footnote w:type="continuationSeparator" w:id="0">
    <w:p w14:paraId="1A800DC7" w14:textId="77777777" w:rsidR="00DA0983" w:rsidRDefault="00DA0983" w:rsidP="005C6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06490"/>
    <w:multiLevelType w:val="hybridMultilevel"/>
    <w:tmpl w:val="4B043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F0E11"/>
    <w:multiLevelType w:val="hybridMultilevel"/>
    <w:tmpl w:val="B28C5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96CFE"/>
    <w:multiLevelType w:val="hybridMultilevel"/>
    <w:tmpl w:val="12780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585B51"/>
    <w:multiLevelType w:val="hybridMultilevel"/>
    <w:tmpl w:val="D3D2A3DC"/>
    <w:lvl w:ilvl="0" w:tplc="D43E0B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E11AB"/>
    <w:multiLevelType w:val="hybridMultilevel"/>
    <w:tmpl w:val="06229D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501279"/>
    <w:multiLevelType w:val="hybridMultilevel"/>
    <w:tmpl w:val="D098E940"/>
    <w:lvl w:ilvl="0" w:tplc="285005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7F4E"/>
    <w:multiLevelType w:val="hybridMultilevel"/>
    <w:tmpl w:val="567AEC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E7C7330"/>
    <w:multiLevelType w:val="hybridMultilevel"/>
    <w:tmpl w:val="A858C43A"/>
    <w:lvl w:ilvl="0" w:tplc="1BC807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57116"/>
    <w:multiLevelType w:val="hybridMultilevel"/>
    <w:tmpl w:val="30905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745FA"/>
    <w:multiLevelType w:val="hybridMultilevel"/>
    <w:tmpl w:val="7B587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F8157C"/>
    <w:multiLevelType w:val="hybridMultilevel"/>
    <w:tmpl w:val="ECA4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14B30"/>
    <w:multiLevelType w:val="hybridMultilevel"/>
    <w:tmpl w:val="E09EAF38"/>
    <w:lvl w:ilvl="0" w:tplc="AB80C1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502247">
    <w:abstractNumId w:val="3"/>
  </w:num>
  <w:num w:numId="2" w16cid:durableId="2146660322">
    <w:abstractNumId w:val="11"/>
  </w:num>
  <w:num w:numId="3" w16cid:durableId="33896944">
    <w:abstractNumId w:val="5"/>
  </w:num>
  <w:num w:numId="4" w16cid:durableId="1065641969">
    <w:abstractNumId w:val="7"/>
  </w:num>
  <w:num w:numId="5" w16cid:durableId="892736705">
    <w:abstractNumId w:val="8"/>
  </w:num>
  <w:num w:numId="6" w16cid:durableId="832987438">
    <w:abstractNumId w:val="10"/>
  </w:num>
  <w:num w:numId="7" w16cid:durableId="1363944273">
    <w:abstractNumId w:val="9"/>
  </w:num>
  <w:num w:numId="8" w16cid:durableId="462582561">
    <w:abstractNumId w:val="2"/>
  </w:num>
  <w:num w:numId="9" w16cid:durableId="643584757">
    <w:abstractNumId w:val="4"/>
  </w:num>
  <w:num w:numId="10" w16cid:durableId="1617441621">
    <w:abstractNumId w:val="6"/>
  </w:num>
  <w:num w:numId="11" w16cid:durableId="1404982430">
    <w:abstractNumId w:val="0"/>
  </w:num>
  <w:num w:numId="12" w16cid:durableId="1747075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F6"/>
    <w:rsid w:val="0000742E"/>
    <w:rsid w:val="0001236D"/>
    <w:rsid w:val="00012DE3"/>
    <w:rsid w:val="00031897"/>
    <w:rsid w:val="00031C70"/>
    <w:rsid w:val="00034125"/>
    <w:rsid w:val="000413A3"/>
    <w:rsid w:val="00045EDB"/>
    <w:rsid w:val="0005300B"/>
    <w:rsid w:val="00056CF2"/>
    <w:rsid w:val="00057059"/>
    <w:rsid w:val="00073635"/>
    <w:rsid w:val="000804FB"/>
    <w:rsid w:val="00082FDA"/>
    <w:rsid w:val="000857AC"/>
    <w:rsid w:val="00085C37"/>
    <w:rsid w:val="000876A9"/>
    <w:rsid w:val="000936B0"/>
    <w:rsid w:val="000A7E89"/>
    <w:rsid w:val="000B2EC0"/>
    <w:rsid w:val="000C3F0E"/>
    <w:rsid w:val="000E20CA"/>
    <w:rsid w:val="000E2B4A"/>
    <w:rsid w:val="000E73FD"/>
    <w:rsid w:val="000F377A"/>
    <w:rsid w:val="00105902"/>
    <w:rsid w:val="00107CDE"/>
    <w:rsid w:val="00110F43"/>
    <w:rsid w:val="00120729"/>
    <w:rsid w:val="0012201C"/>
    <w:rsid w:val="00134F37"/>
    <w:rsid w:val="00140C34"/>
    <w:rsid w:val="00146B91"/>
    <w:rsid w:val="0015674C"/>
    <w:rsid w:val="00160096"/>
    <w:rsid w:val="00164876"/>
    <w:rsid w:val="0017655B"/>
    <w:rsid w:val="001800C5"/>
    <w:rsid w:val="001965BB"/>
    <w:rsid w:val="001A2F72"/>
    <w:rsid w:val="001A31A4"/>
    <w:rsid w:val="001A6DE2"/>
    <w:rsid w:val="001B50F4"/>
    <w:rsid w:val="001B5104"/>
    <w:rsid w:val="001C021A"/>
    <w:rsid w:val="001C0497"/>
    <w:rsid w:val="001C0612"/>
    <w:rsid w:val="001D747A"/>
    <w:rsid w:val="001E72C2"/>
    <w:rsid w:val="001F07EE"/>
    <w:rsid w:val="001F12E5"/>
    <w:rsid w:val="001F5784"/>
    <w:rsid w:val="00200CBA"/>
    <w:rsid w:val="00211790"/>
    <w:rsid w:val="0021452B"/>
    <w:rsid w:val="00226A15"/>
    <w:rsid w:val="00237C8B"/>
    <w:rsid w:val="00240455"/>
    <w:rsid w:val="00240E80"/>
    <w:rsid w:val="002416FA"/>
    <w:rsid w:val="00242093"/>
    <w:rsid w:val="0024535D"/>
    <w:rsid w:val="00254B5C"/>
    <w:rsid w:val="00254EEB"/>
    <w:rsid w:val="00264529"/>
    <w:rsid w:val="00272F2D"/>
    <w:rsid w:val="00273D0A"/>
    <w:rsid w:val="00282E57"/>
    <w:rsid w:val="00286FF5"/>
    <w:rsid w:val="00287DCE"/>
    <w:rsid w:val="00294FF9"/>
    <w:rsid w:val="002A7366"/>
    <w:rsid w:val="002A787B"/>
    <w:rsid w:val="002B1305"/>
    <w:rsid w:val="002B4619"/>
    <w:rsid w:val="002B66CB"/>
    <w:rsid w:val="002C39BD"/>
    <w:rsid w:val="002C5A5A"/>
    <w:rsid w:val="002C708B"/>
    <w:rsid w:val="002D7674"/>
    <w:rsid w:val="002F47EA"/>
    <w:rsid w:val="002F7BD5"/>
    <w:rsid w:val="00312344"/>
    <w:rsid w:val="00325AD1"/>
    <w:rsid w:val="00343645"/>
    <w:rsid w:val="00347116"/>
    <w:rsid w:val="003543AA"/>
    <w:rsid w:val="00360A8C"/>
    <w:rsid w:val="003650A4"/>
    <w:rsid w:val="00384670"/>
    <w:rsid w:val="00385C76"/>
    <w:rsid w:val="0038689A"/>
    <w:rsid w:val="00393C65"/>
    <w:rsid w:val="0039457A"/>
    <w:rsid w:val="0039507F"/>
    <w:rsid w:val="003A2E61"/>
    <w:rsid w:val="003A3623"/>
    <w:rsid w:val="003B1EF9"/>
    <w:rsid w:val="003B6188"/>
    <w:rsid w:val="003C3B61"/>
    <w:rsid w:val="003C63AE"/>
    <w:rsid w:val="003D4389"/>
    <w:rsid w:val="003E1F92"/>
    <w:rsid w:val="003F0714"/>
    <w:rsid w:val="003F5DD0"/>
    <w:rsid w:val="004024EB"/>
    <w:rsid w:val="00402B1F"/>
    <w:rsid w:val="00405963"/>
    <w:rsid w:val="00416B19"/>
    <w:rsid w:val="004202AE"/>
    <w:rsid w:val="00420BC7"/>
    <w:rsid w:val="00421A74"/>
    <w:rsid w:val="004256CE"/>
    <w:rsid w:val="00435CF2"/>
    <w:rsid w:val="004375A1"/>
    <w:rsid w:val="004535D2"/>
    <w:rsid w:val="0045596A"/>
    <w:rsid w:val="00456B28"/>
    <w:rsid w:val="00460E88"/>
    <w:rsid w:val="004614E3"/>
    <w:rsid w:val="00463547"/>
    <w:rsid w:val="00471097"/>
    <w:rsid w:val="0047777E"/>
    <w:rsid w:val="0048572D"/>
    <w:rsid w:val="0049108D"/>
    <w:rsid w:val="00493EB9"/>
    <w:rsid w:val="004B173C"/>
    <w:rsid w:val="004B2810"/>
    <w:rsid w:val="004C5815"/>
    <w:rsid w:val="004C7FC7"/>
    <w:rsid w:val="004D0DC8"/>
    <w:rsid w:val="004D1ADB"/>
    <w:rsid w:val="004D1B97"/>
    <w:rsid w:val="004D1E82"/>
    <w:rsid w:val="004D3CD7"/>
    <w:rsid w:val="004E6B10"/>
    <w:rsid w:val="004F4C2D"/>
    <w:rsid w:val="004F64BA"/>
    <w:rsid w:val="005037A7"/>
    <w:rsid w:val="0050407C"/>
    <w:rsid w:val="00512C44"/>
    <w:rsid w:val="00512F1E"/>
    <w:rsid w:val="00513FFC"/>
    <w:rsid w:val="00521997"/>
    <w:rsid w:val="00525DC5"/>
    <w:rsid w:val="005278C9"/>
    <w:rsid w:val="00530D5E"/>
    <w:rsid w:val="00536942"/>
    <w:rsid w:val="00543D26"/>
    <w:rsid w:val="00554D6D"/>
    <w:rsid w:val="00561DBF"/>
    <w:rsid w:val="00564057"/>
    <w:rsid w:val="005704B9"/>
    <w:rsid w:val="00572024"/>
    <w:rsid w:val="00574B79"/>
    <w:rsid w:val="0057590F"/>
    <w:rsid w:val="00583692"/>
    <w:rsid w:val="005853A4"/>
    <w:rsid w:val="005A436C"/>
    <w:rsid w:val="005A48B8"/>
    <w:rsid w:val="005A73CE"/>
    <w:rsid w:val="005B62C2"/>
    <w:rsid w:val="005C168B"/>
    <w:rsid w:val="005C6201"/>
    <w:rsid w:val="005E1CAF"/>
    <w:rsid w:val="005E43F0"/>
    <w:rsid w:val="005F6AD4"/>
    <w:rsid w:val="00601C38"/>
    <w:rsid w:val="00602689"/>
    <w:rsid w:val="006029E7"/>
    <w:rsid w:val="0061133B"/>
    <w:rsid w:val="00620071"/>
    <w:rsid w:val="0062546E"/>
    <w:rsid w:val="00635F7D"/>
    <w:rsid w:val="00643627"/>
    <w:rsid w:val="00646245"/>
    <w:rsid w:val="0066457A"/>
    <w:rsid w:val="00665845"/>
    <w:rsid w:val="00666AD6"/>
    <w:rsid w:val="0067009B"/>
    <w:rsid w:val="006724F1"/>
    <w:rsid w:val="00682723"/>
    <w:rsid w:val="00685E8C"/>
    <w:rsid w:val="00686D3B"/>
    <w:rsid w:val="0069448B"/>
    <w:rsid w:val="00694961"/>
    <w:rsid w:val="0069744E"/>
    <w:rsid w:val="006A6313"/>
    <w:rsid w:val="006A6777"/>
    <w:rsid w:val="006B39BE"/>
    <w:rsid w:val="006C07CC"/>
    <w:rsid w:val="006C563E"/>
    <w:rsid w:val="006D1BB4"/>
    <w:rsid w:val="006D2A33"/>
    <w:rsid w:val="006E2660"/>
    <w:rsid w:val="006E5641"/>
    <w:rsid w:val="006F5EFF"/>
    <w:rsid w:val="0071252F"/>
    <w:rsid w:val="00717A7B"/>
    <w:rsid w:val="00724E8B"/>
    <w:rsid w:val="0073333C"/>
    <w:rsid w:val="007361EA"/>
    <w:rsid w:val="00737CC7"/>
    <w:rsid w:val="007531C2"/>
    <w:rsid w:val="007569F6"/>
    <w:rsid w:val="00762F1E"/>
    <w:rsid w:val="007754CD"/>
    <w:rsid w:val="0077631A"/>
    <w:rsid w:val="007778BD"/>
    <w:rsid w:val="007832AE"/>
    <w:rsid w:val="007A0AA6"/>
    <w:rsid w:val="007A479D"/>
    <w:rsid w:val="007B1908"/>
    <w:rsid w:val="007B1EBE"/>
    <w:rsid w:val="007B240D"/>
    <w:rsid w:val="007B2DA9"/>
    <w:rsid w:val="007B60DB"/>
    <w:rsid w:val="007E5041"/>
    <w:rsid w:val="008001D8"/>
    <w:rsid w:val="00802B2C"/>
    <w:rsid w:val="008050A5"/>
    <w:rsid w:val="00815CC6"/>
    <w:rsid w:val="0081614A"/>
    <w:rsid w:val="00830475"/>
    <w:rsid w:val="00835FDE"/>
    <w:rsid w:val="00845A6E"/>
    <w:rsid w:val="00847EB9"/>
    <w:rsid w:val="0085032F"/>
    <w:rsid w:val="00850A88"/>
    <w:rsid w:val="00852887"/>
    <w:rsid w:val="00870724"/>
    <w:rsid w:val="00872372"/>
    <w:rsid w:val="00887086"/>
    <w:rsid w:val="00893253"/>
    <w:rsid w:val="008A2AF4"/>
    <w:rsid w:val="008B33B8"/>
    <w:rsid w:val="008C03A8"/>
    <w:rsid w:val="008C0A7E"/>
    <w:rsid w:val="008C68E7"/>
    <w:rsid w:val="008D3D96"/>
    <w:rsid w:val="008D4BBD"/>
    <w:rsid w:val="008E5BFA"/>
    <w:rsid w:val="008E780F"/>
    <w:rsid w:val="008F04BF"/>
    <w:rsid w:val="008F16EE"/>
    <w:rsid w:val="008F1C03"/>
    <w:rsid w:val="00916667"/>
    <w:rsid w:val="00921C0C"/>
    <w:rsid w:val="0092461F"/>
    <w:rsid w:val="00924B6A"/>
    <w:rsid w:val="00930F1C"/>
    <w:rsid w:val="00931C3D"/>
    <w:rsid w:val="009345C7"/>
    <w:rsid w:val="00937FBA"/>
    <w:rsid w:val="009452A2"/>
    <w:rsid w:val="00951AF7"/>
    <w:rsid w:val="0095612F"/>
    <w:rsid w:val="0096111A"/>
    <w:rsid w:val="00963E19"/>
    <w:rsid w:val="00966305"/>
    <w:rsid w:val="009711DA"/>
    <w:rsid w:val="00975589"/>
    <w:rsid w:val="00975D86"/>
    <w:rsid w:val="00976975"/>
    <w:rsid w:val="009906FE"/>
    <w:rsid w:val="009A1118"/>
    <w:rsid w:val="009A3C92"/>
    <w:rsid w:val="009A68A2"/>
    <w:rsid w:val="009B71BC"/>
    <w:rsid w:val="009C5D80"/>
    <w:rsid w:val="009D2FAF"/>
    <w:rsid w:val="009D3B01"/>
    <w:rsid w:val="009D7464"/>
    <w:rsid w:val="009E5AC3"/>
    <w:rsid w:val="009E66A5"/>
    <w:rsid w:val="009F29BE"/>
    <w:rsid w:val="009F78AB"/>
    <w:rsid w:val="00A049B7"/>
    <w:rsid w:val="00A10079"/>
    <w:rsid w:val="00A17083"/>
    <w:rsid w:val="00A203B1"/>
    <w:rsid w:val="00A23D2C"/>
    <w:rsid w:val="00A24BE3"/>
    <w:rsid w:val="00A26ED2"/>
    <w:rsid w:val="00A273DF"/>
    <w:rsid w:val="00A274E4"/>
    <w:rsid w:val="00A313EC"/>
    <w:rsid w:val="00A46F2C"/>
    <w:rsid w:val="00A61836"/>
    <w:rsid w:val="00A633C5"/>
    <w:rsid w:val="00A65F51"/>
    <w:rsid w:val="00A66B63"/>
    <w:rsid w:val="00A72303"/>
    <w:rsid w:val="00A724A7"/>
    <w:rsid w:val="00A75C28"/>
    <w:rsid w:val="00A80553"/>
    <w:rsid w:val="00A84E6E"/>
    <w:rsid w:val="00AD1FEE"/>
    <w:rsid w:val="00AD2ECA"/>
    <w:rsid w:val="00AD6B87"/>
    <w:rsid w:val="00AE5BBC"/>
    <w:rsid w:val="00AF3C7A"/>
    <w:rsid w:val="00B02106"/>
    <w:rsid w:val="00B17F04"/>
    <w:rsid w:val="00B203EB"/>
    <w:rsid w:val="00B22E15"/>
    <w:rsid w:val="00B25ADE"/>
    <w:rsid w:val="00B300A3"/>
    <w:rsid w:val="00B34E89"/>
    <w:rsid w:val="00B35A91"/>
    <w:rsid w:val="00B41BE1"/>
    <w:rsid w:val="00B4740C"/>
    <w:rsid w:val="00B47BA3"/>
    <w:rsid w:val="00B50C84"/>
    <w:rsid w:val="00B51A5F"/>
    <w:rsid w:val="00B55FB8"/>
    <w:rsid w:val="00B575BD"/>
    <w:rsid w:val="00B60C84"/>
    <w:rsid w:val="00B61CF2"/>
    <w:rsid w:val="00B70DE0"/>
    <w:rsid w:val="00B714F2"/>
    <w:rsid w:val="00B7777A"/>
    <w:rsid w:val="00B86FA4"/>
    <w:rsid w:val="00B93857"/>
    <w:rsid w:val="00BA0524"/>
    <w:rsid w:val="00BB0F0C"/>
    <w:rsid w:val="00BB6B65"/>
    <w:rsid w:val="00BD1A37"/>
    <w:rsid w:val="00BD65AB"/>
    <w:rsid w:val="00BE412E"/>
    <w:rsid w:val="00BE696E"/>
    <w:rsid w:val="00BF25C5"/>
    <w:rsid w:val="00C013D5"/>
    <w:rsid w:val="00C044D6"/>
    <w:rsid w:val="00C12BD1"/>
    <w:rsid w:val="00C1433B"/>
    <w:rsid w:val="00C1473E"/>
    <w:rsid w:val="00C17C17"/>
    <w:rsid w:val="00C260F4"/>
    <w:rsid w:val="00C27BBF"/>
    <w:rsid w:val="00C340EC"/>
    <w:rsid w:val="00C42E1C"/>
    <w:rsid w:val="00C44891"/>
    <w:rsid w:val="00C5151E"/>
    <w:rsid w:val="00C54BDA"/>
    <w:rsid w:val="00C600FD"/>
    <w:rsid w:val="00C62F19"/>
    <w:rsid w:val="00C72036"/>
    <w:rsid w:val="00C742C3"/>
    <w:rsid w:val="00C758A3"/>
    <w:rsid w:val="00C83D01"/>
    <w:rsid w:val="00C86B32"/>
    <w:rsid w:val="00C926FD"/>
    <w:rsid w:val="00CA06BB"/>
    <w:rsid w:val="00CA79C3"/>
    <w:rsid w:val="00CB0007"/>
    <w:rsid w:val="00CB5B28"/>
    <w:rsid w:val="00CC050B"/>
    <w:rsid w:val="00CC0943"/>
    <w:rsid w:val="00CC2870"/>
    <w:rsid w:val="00CC3FC9"/>
    <w:rsid w:val="00CC4643"/>
    <w:rsid w:val="00CC4A4C"/>
    <w:rsid w:val="00CD44BA"/>
    <w:rsid w:val="00CD5709"/>
    <w:rsid w:val="00CE14EB"/>
    <w:rsid w:val="00CE1B2A"/>
    <w:rsid w:val="00CF1B10"/>
    <w:rsid w:val="00CF767D"/>
    <w:rsid w:val="00D0339C"/>
    <w:rsid w:val="00D0448A"/>
    <w:rsid w:val="00D06874"/>
    <w:rsid w:val="00D117A2"/>
    <w:rsid w:val="00D11DAC"/>
    <w:rsid w:val="00D11F46"/>
    <w:rsid w:val="00D13CE7"/>
    <w:rsid w:val="00D15ECA"/>
    <w:rsid w:val="00D213B3"/>
    <w:rsid w:val="00D404B3"/>
    <w:rsid w:val="00D41FAE"/>
    <w:rsid w:val="00D42315"/>
    <w:rsid w:val="00D5660E"/>
    <w:rsid w:val="00D67FFB"/>
    <w:rsid w:val="00D71FA4"/>
    <w:rsid w:val="00D833AE"/>
    <w:rsid w:val="00D848E8"/>
    <w:rsid w:val="00D8698E"/>
    <w:rsid w:val="00D95526"/>
    <w:rsid w:val="00DA0983"/>
    <w:rsid w:val="00DA5DC9"/>
    <w:rsid w:val="00DB3A9B"/>
    <w:rsid w:val="00DC1704"/>
    <w:rsid w:val="00DD0519"/>
    <w:rsid w:val="00DD6BD1"/>
    <w:rsid w:val="00DF2149"/>
    <w:rsid w:val="00DF2BE3"/>
    <w:rsid w:val="00DF7D54"/>
    <w:rsid w:val="00E0489E"/>
    <w:rsid w:val="00E07834"/>
    <w:rsid w:val="00E162F0"/>
    <w:rsid w:val="00E1663C"/>
    <w:rsid w:val="00E25721"/>
    <w:rsid w:val="00E323DE"/>
    <w:rsid w:val="00E35580"/>
    <w:rsid w:val="00E358DD"/>
    <w:rsid w:val="00E55AB8"/>
    <w:rsid w:val="00E5624D"/>
    <w:rsid w:val="00E64821"/>
    <w:rsid w:val="00E66AB5"/>
    <w:rsid w:val="00E66BD1"/>
    <w:rsid w:val="00E7690B"/>
    <w:rsid w:val="00E80CC1"/>
    <w:rsid w:val="00E8363B"/>
    <w:rsid w:val="00E87617"/>
    <w:rsid w:val="00E9699D"/>
    <w:rsid w:val="00EB01E8"/>
    <w:rsid w:val="00EB1ED4"/>
    <w:rsid w:val="00EC3BD8"/>
    <w:rsid w:val="00EC54B0"/>
    <w:rsid w:val="00EC614E"/>
    <w:rsid w:val="00ED3085"/>
    <w:rsid w:val="00ED387E"/>
    <w:rsid w:val="00ED5DC8"/>
    <w:rsid w:val="00EE191F"/>
    <w:rsid w:val="00EE23A0"/>
    <w:rsid w:val="00EE3DC6"/>
    <w:rsid w:val="00EE641D"/>
    <w:rsid w:val="00EE6A76"/>
    <w:rsid w:val="00EF1F98"/>
    <w:rsid w:val="00EF3387"/>
    <w:rsid w:val="00EF34A9"/>
    <w:rsid w:val="00F05617"/>
    <w:rsid w:val="00F21C0B"/>
    <w:rsid w:val="00F22CA7"/>
    <w:rsid w:val="00F44E25"/>
    <w:rsid w:val="00F46180"/>
    <w:rsid w:val="00F51D69"/>
    <w:rsid w:val="00F52B90"/>
    <w:rsid w:val="00F52C30"/>
    <w:rsid w:val="00F53174"/>
    <w:rsid w:val="00F53417"/>
    <w:rsid w:val="00F603EA"/>
    <w:rsid w:val="00F63801"/>
    <w:rsid w:val="00F63B8A"/>
    <w:rsid w:val="00F710E0"/>
    <w:rsid w:val="00F74855"/>
    <w:rsid w:val="00F9171B"/>
    <w:rsid w:val="00F93CF3"/>
    <w:rsid w:val="00FC3033"/>
    <w:rsid w:val="00FC36FF"/>
    <w:rsid w:val="00FC49E4"/>
    <w:rsid w:val="00FC6958"/>
    <w:rsid w:val="00FE2F64"/>
    <w:rsid w:val="00FE66E6"/>
    <w:rsid w:val="00FE6D03"/>
    <w:rsid w:val="00FF008C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EB99A"/>
  <w15:docId w15:val="{456B83C6-B229-4C68-87B5-CBDBB442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C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6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01"/>
  </w:style>
  <w:style w:type="paragraph" w:styleId="Footer">
    <w:name w:val="footer"/>
    <w:basedOn w:val="Normal"/>
    <w:link w:val="FooterChar"/>
    <w:uiPriority w:val="99"/>
    <w:unhideWhenUsed/>
    <w:rsid w:val="005C6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01"/>
  </w:style>
  <w:style w:type="paragraph" w:styleId="NoSpacing">
    <w:name w:val="No Spacing"/>
    <w:uiPriority w:val="1"/>
    <w:qFormat/>
    <w:rsid w:val="003B1E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8CC7-B2BA-49FB-B2D3-22DBC37E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Joyce Hardee</cp:lastModifiedBy>
  <cp:revision>187</cp:revision>
  <cp:lastPrinted>2022-04-20T15:51:00Z</cp:lastPrinted>
  <dcterms:created xsi:type="dcterms:W3CDTF">2022-03-03T15:43:00Z</dcterms:created>
  <dcterms:modified xsi:type="dcterms:W3CDTF">2022-04-28T17:07:00Z</dcterms:modified>
</cp:coreProperties>
</file>